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EE2E8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203AF77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26F4DD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E4B81E2" w14:textId="77777777" w:rsidTr="005C4B0E">
        <w:tc>
          <w:tcPr>
            <w:tcW w:w="291" w:type="pct"/>
            <w:vAlign w:val="center"/>
          </w:tcPr>
          <w:p w14:paraId="4309C9E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993A7D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09AC5C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CA2925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3D45FFA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572F441" w14:textId="77777777" w:rsidR="00156E05" w:rsidRPr="009B423E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61133F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D032FB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1C2B096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E070C" w14:paraId="1A0C6D4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4FD6381" w14:textId="77777777" w:rsidR="00156E05" w:rsidRPr="00DD1A87" w:rsidRDefault="009B423E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7DF0CC1" w14:textId="77777777" w:rsidR="00AE070C" w:rsidRDefault="009B423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2F90722" w14:textId="77777777" w:rsidR="00AE070C" w:rsidRDefault="009B423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6934D9C" w14:textId="77777777" w:rsidR="00AE070C" w:rsidRDefault="009B423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C154499" w14:textId="77777777" w:rsidR="00AE070C" w:rsidRDefault="009B423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6F55CDA" w14:textId="77777777" w:rsidR="00AE070C" w:rsidRDefault="009B423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DF7E4AC" w14:textId="77777777" w:rsidR="00AE070C" w:rsidRDefault="009B423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E070C" w14:paraId="5DC493A0" w14:textId="77777777">
        <w:tc>
          <w:tcPr>
            <w:tcW w:w="290" w:type="pct"/>
          </w:tcPr>
          <w:p w14:paraId="69C931FB" w14:textId="77777777" w:rsidR="00AE070C" w:rsidRDefault="009B423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68F4751" w14:textId="77777777" w:rsidR="00AE070C" w:rsidRDefault="009B423E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530" w:type="pct"/>
          </w:tcPr>
          <w:p w14:paraId="21AFE62A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741D96C5" w14:textId="77777777" w:rsidR="00AE070C" w:rsidRDefault="009B423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2E2E08A4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370E45D5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3999D672" w14:textId="77777777" w:rsidR="00AE070C" w:rsidRDefault="00AE070C">
            <w:pPr>
              <w:ind w:left="-84" w:right="-84"/>
            </w:pPr>
          </w:p>
        </w:tc>
      </w:tr>
      <w:tr w:rsidR="00AE070C" w14:paraId="67689372" w14:textId="77777777">
        <w:tc>
          <w:tcPr>
            <w:tcW w:w="290" w:type="pct"/>
          </w:tcPr>
          <w:p w14:paraId="59605483" w14:textId="77777777" w:rsidR="00AE070C" w:rsidRDefault="009B423E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5F971B4D" w14:textId="77777777" w:rsidR="00AE070C" w:rsidRDefault="00AE070C"/>
        </w:tc>
        <w:tc>
          <w:tcPr>
            <w:tcW w:w="530" w:type="pct"/>
            <w:vMerge w:val="restart"/>
          </w:tcPr>
          <w:p w14:paraId="42FF4086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555B2F91" w14:textId="77777777" w:rsidR="00AE070C" w:rsidRDefault="009B423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до 50 кВ частотой 50 Гц</w:t>
            </w:r>
          </w:p>
        </w:tc>
        <w:tc>
          <w:tcPr>
            <w:tcW w:w="1070" w:type="pct"/>
          </w:tcPr>
          <w:p w14:paraId="263CB42E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01D90EC6" w14:textId="77777777" w:rsidR="00AE070C" w:rsidRDefault="00AE070C"/>
        </w:tc>
        <w:tc>
          <w:tcPr>
            <w:tcW w:w="815" w:type="pct"/>
            <w:vMerge/>
          </w:tcPr>
          <w:p w14:paraId="7F186F08" w14:textId="77777777" w:rsidR="00AE070C" w:rsidRDefault="00AE070C"/>
        </w:tc>
      </w:tr>
      <w:tr w:rsidR="00AE070C" w14:paraId="26AFBAD0" w14:textId="77777777">
        <w:trPr>
          <w:trHeight w:val="230"/>
        </w:trPr>
        <w:tc>
          <w:tcPr>
            <w:tcW w:w="290" w:type="pct"/>
            <w:vMerge w:val="restart"/>
          </w:tcPr>
          <w:p w14:paraId="31ED71D4" w14:textId="77777777" w:rsidR="00AE070C" w:rsidRDefault="009B423E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7D349DB1" w14:textId="77777777" w:rsidR="00AE070C" w:rsidRDefault="00AE070C"/>
        </w:tc>
        <w:tc>
          <w:tcPr>
            <w:tcW w:w="530" w:type="pct"/>
            <w:vMerge/>
          </w:tcPr>
          <w:p w14:paraId="66927AAC" w14:textId="77777777" w:rsidR="00AE070C" w:rsidRDefault="00AE070C"/>
        </w:tc>
        <w:tc>
          <w:tcPr>
            <w:tcW w:w="870" w:type="pct"/>
            <w:vMerge w:val="restart"/>
          </w:tcPr>
          <w:p w14:paraId="1C78FD91" w14:textId="77777777" w:rsidR="00AE070C" w:rsidRDefault="009B423E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0" w:type="pct"/>
            <w:vMerge w:val="restart"/>
          </w:tcPr>
          <w:p w14:paraId="68A4586C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МН 0060-2022;</w:t>
            </w:r>
            <w:r>
              <w:rPr>
                <w:sz w:val="22"/>
              </w:rPr>
              <w:br/>
              <w:t>ГОСТ 3484.1-88</w:t>
            </w:r>
          </w:p>
        </w:tc>
        <w:tc>
          <w:tcPr>
            <w:tcW w:w="730" w:type="pct"/>
            <w:vMerge/>
          </w:tcPr>
          <w:p w14:paraId="03E122A5" w14:textId="77777777" w:rsidR="00AE070C" w:rsidRDefault="00AE070C"/>
        </w:tc>
        <w:tc>
          <w:tcPr>
            <w:tcW w:w="815" w:type="pct"/>
            <w:vMerge/>
          </w:tcPr>
          <w:p w14:paraId="6EFACDA2" w14:textId="77777777" w:rsidR="00AE070C" w:rsidRDefault="00AE070C"/>
        </w:tc>
      </w:tr>
      <w:tr w:rsidR="00AE070C" w14:paraId="136B9E33" w14:textId="77777777">
        <w:tc>
          <w:tcPr>
            <w:tcW w:w="290" w:type="pct"/>
          </w:tcPr>
          <w:p w14:paraId="3E9E73E3" w14:textId="77777777" w:rsidR="00AE070C" w:rsidRDefault="009B423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5FD09963" w14:textId="77777777" w:rsidR="00AE070C" w:rsidRDefault="009B423E">
            <w:pPr>
              <w:ind w:left="-84" w:right="-84"/>
            </w:pPr>
            <w:r>
              <w:rPr>
                <w:sz w:val="22"/>
              </w:rPr>
              <w:t>Вводы и проходные изоляторы</w:t>
            </w:r>
          </w:p>
        </w:tc>
        <w:tc>
          <w:tcPr>
            <w:tcW w:w="530" w:type="pct"/>
          </w:tcPr>
          <w:p w14:paraId="60996792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7827287F" w14:textId="77777777" w:rsidR="00AE070C" w:rsidRDefault="009B423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114995E3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4F07E1C8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7C6D97F5" w14:textId="77777777" w:rsidR="00AE070C" w:rsidRDefault="00AE070C">
            <w:pPr>
              <w:ind w:left="-84" w:right="-84"/>
            </w:pPr>
          </w:p>
        </w:tc>
      </w:tr>
      <w:tr w:rsidR="00AE070C" w14:paraId="2CA07C13" w14:textId="77777777">
        <w:trPr>
          <w:trHeight w:val="230"/>
        </w:trPr>
        <w:tc>
          <w:tcPr>
            <w:tcW w:w="290" w:type="pct"/>
            <w:vMerge w:val="restart"/>
          </w:tcPr>
          <w:p w14:paraId="22A0B850" w14:textId="77777777" w:rsidR="00AE070C" w:rsidRDefault="009B423E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0ACB87DE" w14:textId="77777777" w:rsidR="00AE070C" w:rsidRDefault="00AE070C"/>
        </w:tc>
        <w:tc>
          <w:tcPr>
            <w:tcW w:w="530" w:type="pct"/>
            <w:vMerge w:val="restart"/>
          </w:tcPr>
          <w:p w14:paraId="3D2808F8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43ECEA36" w14:textId="77777777" w:rsidR="00AE070C" w:rsidRDefault="009B423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до 50 кВ частотой 50 Гц</w:t>
            </w:r>
          </w:p>
        </w:tc>
        <w:tc>
          <w:tcPr>
            <w:tcW w:w="1070" w:type="pct"/>
            <w:vMerge w:val="restart"/>
          </w:tcPr>
          <w:p w14:paraId="72E1E478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5F06BB0A" w14:textId="77777777" w:rsidR="00AE070C" w:rsidRDefault="00AE070C"/>
        </w:tc>
        <w:tc>
          <w:tcPr>
            <w:tcW w:w="815" w:type="pct"/>
            <w:vMerge/>
          </w:tcPr>
          <w:p w14:paraId="20425AC2" w14:textId="77777777" w:rsidR="00AE070C" w:rsidRDefault="00AE070C"/>
        </w:tc>
      </w:tr>
      <w:tr w:rsidR="00AE070C" w14:paraId="5FF573C2" w14:textId="77777777">
        <w:tc>
          <w:tcPr>
            <w:tcW w:w="290" w:type="pct"/>
          </w:tcPr>
          <w:p w14:paraId="23C4B634" w14:textId="77777777" w:rsidR="00AE070C" w:rsidRDefault="009B423E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4C8E9F70" w14:textId="77777777" w:rsidR="00AE070C" w:rsidRDefault="009B423E">
            <w:pPr>
              <w:ind w:left="-84" w:right="-84"/>
            </w:pPr>
            <w:r>
              <w:rPr>
                <w:sz w:val="22"/>
              </w:rPr>
              <w:t>Подвесные и опорные изоляторы</w:t>
            </w:r>
          </w:p>
        </w:tc>
        <w:tc>
          <w:tcPr>
            <w:tcW w:w="530" w:type="pct"/>
          </w:tcPr>
          <w:p w14:paraId="16876E85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64A7AE32" w14:textId="77777777" w:rsidR="00AE070C" w:rsidRDefault="009B423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0FD291C1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1C2E4792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367C7731" w14:textId="77777777" w:rsidR="00AE070C" w:rsidRDefault="00AE070C">
            <w:pPr>
              <w:ind w:left="-84" w:right="-84"/>
            </w:pPr>
          </w:p>
        </w:tc>
      </w:tr>
      <w:tr w:rsidR="00AE070C" w14:paraId="74D2283F" w14:textId="77777777">
        <w:trPr>
          <w:trHeight w:val="230"/>
        </w:trPr>
        <w:tc>
          <w:tcPr>
            <w:tcW w:w="290" w:type="pct"/>
            <w:vMerge w:val="restart"/>
          </w:tcPr>
          <w:p w14:paraId="6666B4F6" w14:textId="77777777" w:rsidR="00AE070C" w:rsidRDefault="009B423E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0D393942" w14:textId="77777777" w:rsidR="00AE070C" w:rsidRDefault="00AE070C"/>
        </w:tc>
        <w:tc>
          <w:tcPr>
            <w:tcW w:w="530" w:type="pct"/>
            <w:vMerge w:val="restart"/>
          </w:tcPr>
          <w:p w14:paraId="67563E10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7297E8A4" w14:textId="77777777" w:rsidR="00AE070C" w:rsidRDefault="009B423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до 50 кВ частотой 50 Гц</w:t>
            </w:r>
          </w:p>
        </w:tc>
        <w:tc>
          <w:tcPr>
            <w:tcW w:w="1070" w:type="pct"/>
            <w:vMerge w:val="restart"/>
          </w:tcPr>
          <w:p w14:paraId="48C4CCF2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40F73303" w14:textId="77777777" w:rsidR="00AE070C" w:rsidRDefault="00AE070C"/>
        </w:tc>
        <w:tc>
          <w:tcPr>
            <w:tcW w:w="815" w:type="pct"/>
            <w:vMerge/>
          </w:tcPr>
          <w:p w14:paraId="666CBE6C" w14:textId="77777777" w:rsidR="00AE070C" w:rsidRDefault="00AE070C"/>
        </w:tc>
      </w:tr>
      <w:tr w:rsidR="00AE070C" w14:paraId="2AD2127E" w14:textId="77777777">
        <w:tc>
          <w:tcPr>
            <w:tcW w:w="290" w:type="pct"/>
          </w:tcPr>
          <w:p w14:paraId="3D5EF21F" w14:textId="77777777" w:rsidR="00AE070C" w:rsidRDefault="009B423E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7E7B6533" w14:textId="77777777" w:rsidR="00AE070C" w:rsidRDefault="009B423E">
            <w:pPr>
              <w:ind w:left="-84" w:right="-84"/>
            </w:pPr>
            <w:r>
              <w:rPr>
                <w:sz w:val="22"/>
              </w:rPr>
              <w:t>Комплектные распределительные устройства</w:t>
            </w:r>
          </w:p>
        </w:tc>
        <w:tc>
          <w:tcPr>
            <w:tcW w:w="530" w:type="pct"/>
          </w:tcPr>
          <w:p w14:paraId="5EE662D7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476AC220" w14:textId="77777777" w:rsidR="00AE070C" w:rsidRDefault="009B423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65A60E4E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2E7FA785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724A6358" w14:textId="77777777" w:rsidR="00AE070C" w:rsidRDefault="00AE070C">
            <w:pPr>
              <w:ind w:left="-84" w:right="-84"/>
            </w:pPr>
          </w:p>
        </w:tc>
      </w:tr>
      <w:tr w:rsidR="00AE070C" w14:paraId="267673D2" w14:textId="77777777">
        <w:trPr>
          <w:trHeight w:val="230"/>
        </w:trPr>
        <w:tc>
          <w:tcPr>
            <w:tcW w:w="290" w:type="pct"/>
            <w:vMerge w:val="restart"/>
          </w:tcPr>
          <w:p w14:paraId="581C386D" w14:textId="77777777" w:rsidR="00AE070C" w:rsidRDefault="009B423E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4DAD8078" w14:textId="77777777" w:rsidR="00AE070C" w:rsidRDefault="00AE070C"/>
        </w:tc>
        <w:tc>
          <w:tcPr>
            <w:tcW w:w="530" w:type="pct"/>
            <w:vMerge w:val="restart"/>
          </w:tcPr>
          <w:p w14:paraId="14265164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1D0D1BFB" w14:textId="77777777" w:rsidR="00AE070C" w:rsidRDefault="009B423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до 50 кВ частотой 50 Гц</w:t>
            </w:r>
          </w:p>
        </w:tc>
        <w:tc>
          <w:tcPr>
            <w:tcW w:w="1070" w:type="pct"/>
            <w:vMerge w:val="restart"/>
          </w:tcPr>
          <w:p w14:paraId="1AF73DEF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1A0FB3D2" w14:textId="77777777" w:rsidR="00AE070C" w:rsidRDefault="00AE070C"/>
        </w:tc>
        <w:tc>
          <w:tcPr>
            <w:tcW w:w="815" w:type="pct"/>
            <w:vMerge/>
          </w:tcPr>
          <w:p w14:paraId="67724964" w14:textId="77777777" w:rsidR="00AE070C" w:rsidRDefault="00AE070C"/>
        </w:tc>
      </w:tr>
      <w:tr w:rsidR="00AE070C" w14:paraId="3BA9DD86" w14:textId="77777777">
        <w:tc>
          <w:tcPr>
            <w:tcW w:w="290" w:type="pct"/>
          </w:tcPr>
          <w:p w14:paraId="294607BF" w14:textId="77777777" w:rsidR="00AE070C" w:rsidRDefault="009B423E">
            <w:pPr>
              <w:ind w:left="-84" w:right="-84"/>
            </w:pPr>
            <w:r>
              <w:rPr>
                <w:sz w:val="22"/>
              </w:rPr>
              <w:lastRenderedPageBreak/>
              <w:t>5.1**</w:t>
            </w:r>
          </w:p>
        </w:tc>
        <w:tc>
          <w:tcPr>
            <w:tcW w:w="680" w:type="pct"/>
            <w:vMerge w:val="restart"/>
          </w:tcPr>
          <w:p w14:paraId="7EA3F6A9" w14:textId="77777777" w:rsidR="00AE070C" w:rsidRDefault="009B423E">
            <w:pPr>
              <w:ind w:left="-84" w:right="-84"/>
            </w:pPr>
            <w:r>
              <w:rPr>
                <w:sz w:val="22"/>
              </w:rPr>
              <w:t>Сборные и соединительные шины</w:t>
            </w:r>
          </w:p>
        </w:tc>
        <w:tc>
          <w:tcPr>
            <w:tcW w:w="530" w:type="pct"/>
          </w:tcPr>
          <w:p w14:paraId="733AAE26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2D37D247" w14:textId="77777777" w:rsidR="00AE070C" w:rsidRDefault="009B423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518ACBFA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54C01C06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68FFE2BA" w14:textId="77777777" w:rsidR="00AE070C" w:rsidRDefault="00AE070C">
            <w:pPr>
              <w:ind w:left="-84" w:right="-84"/>
            </w:pPr>
          </w:p>
        </w:tc>
      </w:tr>
      <w:tr w:rsidR="00AE070C" w14:paraId="54585789" w14:textId="77777777">
        <w:trPr>
          <w:trHeight w:val="230"/>
        </w:trPr>
        <w:tc>
          <w:tcPr>
            <w:tcW w:w="290" w:type="pct"/>
            <w:vMerge w:val="restart"/>
          </w:tcPr>
          <w:p w14:paraId="7EA4435B" w14:textId="77777777" w:rsidR="00AE070C" w:rsidRDefault="009B423E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7EB8E68D" w14:textId="77777777" w:rsidR="00AE070C" w:rsidRDefault="00AE070C"/>
        </w:tc>
        <w:tc>
          <w:tcPr>
            <w:tcW w:w="530" w:type="pct"/>
            <w:vMerge w:val="restart"/>
          </w:tcPr>
          <w:p w14:paraId="1671B007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227AB950" w14:textId="77777777" w:rsidR="00AE070C" w:rsidRDefault="009B423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до 50 кВ частотой 50 Гц</w:t>
            </w:r>
          </w:p>
        </w:tc>
        <w:tc>
          <w:tcPr>
            <w:tcW w:w="1070" w:type="pct"/>
            <w:vMerge w:val="restart"/>
          </w:tcPr>
          <w:p w14:paraId="5923F173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52F2BC3E" w14:textId="77777777" w:rsidR="00AE070C" w:rsidRDefault="00AE070C"/>
        </w:tc>
        <w:tc>
          <w:tcPr>
            <w:tcW w:w="815" w:type="pct"/>
            <w:vMerge/>
          </w:tcPr>
          <w:p w14:paraId="452C6CD7" w14:textId="77777777" w:rsidR="00AE070C" w:rsidRDefault="00AE070C"/>
        </w:tc>
      </w:tr>
      <w:tr w:rsidR="00AE070C" w14:paraId="10EFBF9E" w14:textId="77777777">
        <w:tc>
          <w:tcPr>
            <w:tcW w:w="290" w:type="pct"/>
          </w:tcPr>
          <w:p w14:paraId="5C22FE08" w14:textId="77777777" w:rsidR="00AE070C" w:rsidRDefault="009B423E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45785BE3" w14:textId="77777777" w:rsidR="00AE070C" w:rsidRDefault="009B423E">
            <w:pPr>
              <w:ind w:left="-84" w:right="-84"/>
            </w:pPr>
            <w:r>
              <w:rPr>
                <w:sz w:val="22"/>
              </w:rPr>
              <w:t>Силовые кабельные линии до 10 кВ</w:t>
            </w:r>
          </w:p>
        </w:tc>
        <w:tc>
          <w:tcPr>
            <w:tcW w:w="530" w:type="pct"/>
          </w:tcPr>
          <w:p w14:paraId="3569EB48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3B73FE80" w14:textId="77777777" w:rsidR="00AE070C" w:rsidRDefault="009B423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6BF74A11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08E158A7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4812B67D" w14:textId="77777777" w:rsidR="00AE070C" w:rsidRDefault="00AE070C">
            <w:pPr>
              <w:ind w:left="-84" w:right="-84"/>
            </w:pPr>
          </w:p>
        </w:tc>
      </w:tr>
      <w:tr w:rsidR="00AE070C" w14:paraId="19289C52" w14:textId="77777777">
        <w:trPr>
          <w:trHeight w:val="230"/>
        </w:trPr>
        <w:tc>
          <w:tcPr>
            <w:tcW w:w="290" w:type="pct"/>
            <w:vMerge w:val="restart"/>
          </w:tcPr>
          <w:p w14:paraId="5896BA95" w14:textId="77777777" w:rsidR="00AE070C" w:rsidRDefault="009B423E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2980CA16" w14:textId="77777777" w:rsidR="00AE070C" w:rsidRDefault="00AE070C"/>
        </w:tc>
        <w:tc>
          <w:tcPr>
            <w:tcW w:w="530" w:type="pct"/>
            <w:vMerge w:val="restart"/>
          </w:tcPr>
          <w:p w14:paraId="4CD56D4E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870" w:type="pct"/>
            <w:vMerge w:val="restart"/>
          </w:tcPr>
          <w:p w14:paraId="32CF35D5" w14:textId="77777777" w:rsidR="00AE070C" w:rsidRDefault="009B423E">
            <w:pPr>
              <w:ind w:left="-84" w:right="-84"/>
            </w:pPr>
            <w:r>
              <w:rPr>
                <w:sz w:val="22"/>
              </w:rPr>
              <w:t>Испытание повышенным выпрямленным напряжением до 60 кВ с измерением тока утечки</w:t>
            </w:r>
          </w:p>
        </w:tc>
        <w:tc>
          <w:tcPr>
            <w:tcW w:w="1070" w:type="pct"/>
            <w:vMerge w:val="restart"/>
          </w:tcPr>
          <w:p w14:paraId="525106D1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МН 0060-2022;</w:t>
            </w:r>
            <w:r>
              <w:rPr>
                <w:sz w:val="22"/>
              </w:rPr>
              <w:br/>
              <w:t>ГОСТ 2990-78</w:t>
            </w:r>
          </w:p>
        </w:tc>
        <w:tc>
          <w:tcPr>
            <w:tcW w:w="730" w:type="pct"/>
            <w:vMerge/>
          </w:tcPr>
          <w:p w14:paraId="097F62FC" w14:textId="77777777" w:rsidR="00AE070C" w:rsidRDefault="00AE070C"/>
        </w:tc>
        <w:tc>
          <w:tcPr>
            <w:tcW w:w="815" w:type="pct"/>
            <w:vMerge/>
          </w:tcPr>
          <w:p w14:paraId="770515F7" w14:textId="77777777" w:rsidR="00AE070C" w:rsidRDefault="00AE070C"/>
        </w:tc>
      </w:tr>
      <w:tr w:rsidR="00AE070C" w14:paraId="621FEBFB" w14:textId="77777777">
        <w:tc>
          <w:tcPr>
            <w:tcW w:w="290" w:type="pct"/>
          </w:tcPr>
          <w:p w14:paraId="4601A55E" w14:textId="77777777" w:rsidR="00AE070C" w:rsidRDefault="009B423E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4831EE1A" w14:textId="77777777" w:rsidR="00AE070C" w:rsidRDefault="009B423E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</w:t>
            </w:r>
          </w:p>
        </w:tc>
        <w:tc>
          <w:tcPr>
            <w:tcW w:w="530" w:type="pct"/>
          </w:tcPr>
          <w:p w14:paraId="3E8824F3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07FE5F63" w14:textId="77777777" w:rsidR="00AE070C" w:rsidRDefault="009B423E">
            <w:pPr>
              <w:ind w:left="-84" w:right="-84"/>
            </w:pPr>
            <w:r>
              <w:rPr>
                <w:sz w:val="22"/>
              </w:rPr>
              <w:t>Сопротивление вентильных разрядников и ограничителей перенапряжения</w:t>
            </w:r>
          </w:p>
        </w:tc>
        <w:tc>
          <w:tcPr>
            <w:tcW w:w="1070" w:type="pct"/>
          </w:tcPr>
          <w:p w14:paraId="449E1C07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00A601D4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7BA0C7DA" w14:textId="77777777" w:rsidR="00AE070C" w:rsidRDefault="00AE070C">
            <w:pPr>
              <w:ind w:left="-84" w:right="-84"/>
            </w:pPr>
          </w:p>
        </w:tc>
      </w:tr>
      <w:tr w:rsidR="00AE070C" w14:paraId="131EE234" w14:textId="77777777">
        <w:tc>
          <w:tcPr>
            <w:tcW w:w="290" w:type="pct"/>
          </w:tcPr>
          <w:p w14:paraId="7DACF63D" w14:textId="77777777" w:rsidR="00AE070C" w:rsidRDefault="009B423E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6F6F7E3D" w14:textId="77777777" w:rsidR="00AE070C" w:rsidRDefault="00AE070C"/>
        </w:tc>
        <w:tc>
          <w:tcPr>
            <w:tcW w:w="530" w:type="pct"/>
            <w:vMerge w:val="restart"/>
          </w:tcPr>
          <w:p w14:paraId="234AE292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</w:tcPr>
          <w:p w14:paraId="0AE2D0FC" w14:textId="77777777" w:rsidR="00AE070C" w:rsidRDefault="009B423E">
            <w:pPr>
              <w:ind w:left="-84" w:right="-84"/>
            </w:pPr>
            <w:r>
              <w:rPr>
                <w:sz w:val="22"/>
              </w:rPr>
              <w:t>Измерения тока проводимости вентильных разрядников при выпрямленном напряжении</w:t>
            </w:r>
          </w:p>
        </w:tc>
        <w:tc>
          <w:tcPr>
            <w:tcW w:w="1070" w:type="pct"/>
            <w:vMerge w:val="restart"/>
          </w:tcPr>
          <w:p w14:paraId="3A781423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2BA94C39" w14:textId="77777777" w:rsidR="00AE070C" w:rsidRDefault="00AE070C"/>
        </w:tc>
        <w:tc>
          <w:tcPr>
            <w:tcW w:w="815" w:type="pct"/>
            <w:vMerge/>
          </w:tcPr>
          <w:p w14:paraId="18DDE174" w14:textId="77777777" w:rsidR="00AE070C" w:rsidRDefault="00AE070C"/>
        </w:tc>
      </w:tr>
      <w:tr w:rsidR="00AE070C" w14:paraId="0E1DF9D6" w14:textId="77777777">
        <w:trPr>
          <w:trHeight w:val="230"/>
        </w:trPr>
        <w:tc>
          <w:tcPr>
            <w:tcW w:w="290" w:type="pct"/>
            <w:vMerge w:val="restart"/>
          </w:tcPr>
          <w:p w14:paraId="22D8AE2C" w14:textId="77777777" w:rsidR="00AE070C" w:rsidRDefault="009B423E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6D9E9A2F" w14:textId="77777777" w:rsidR="00AE070C" w:rsidRDefault="00AE070C"/>
        </w:tc>
        <w:tc>
          <w:tcPr>
            <w:tcW w:w="530" w:type="pct"/>
            <w:vMerge/>
          </w:tcPr>
          <w:p w14:paraId="788DF2DC" w14:textId="77777777" w:rsidR="00AE070C" w:rsidRDefault="00AE070C"/>
        </w:tc>
        <w:tc>
          <w:tcPr>
            <w:tcW w:w="870" w:type="pct"/>
            <w:vMerge w:val="restart"/>
          </w:tcPr>
          <w:p w14:paraId="78AAD070" w14:textId="77777777" w:rsidR="00AE070C" w:rsidRDefault="009B423E">
            <w:pPr>
              <w:ind w:left="-84" w:right="-84"/>
            </w:pPr>
            <w:r>
              <w:rPr>
                <w:sz w:val="22"/>
              </w:rPr>
              <w:t>Измерения тока проводимости ограничителей перенапряжения</w:t>
            </w:r>
          </w:p>
        </w:tc>
        <w:tc>
          <w:tcPr>
            <w:tcW w:w="1070" w:type="pct"/>
            <w:vMerge/>
          </w:tcPr>
          <w:p w14:paraId="4C0B55E4" w14:textId="77777777" w:rsidR="00AE070C" w:rsidRDefault="00AE070C"/>
        </w:tc>
        <w:tc>
          <w:tcPr>
            <w:tcW w:w="730" w:type="pct"/>
            <w:vMerge/>
          </w:tcPr>
          <w:p w14:paraId="69EAF9BF" w14:textId="77777777" w:rsidR="00AE070C" w:rsidRDefault="00AE070C"/>
        </w:tc>
        <w:tc>
          <w:tcPr>
            <w:tcW w:w="815" w:type="pct"/>
            <w:vMerge/>
          </w:tcPr>
          <w:p w14:paraId="767C0021" w14:textId="77777777" w:rsidR="00AE070C" w:rsidRDefault="00AE070C"/>
        </w:tc>
      </w:tr>
      <w:tr w:rsidR="00AE070C" w14:paraId="3555A98B" w14:textId="77777777">
        <w:tc>
          <w:tcPr>
            <w:tcW w:w="290" w:type="pct"/>
          </w:tcPr>
          <w:p w14:paraId="2F06465C" w14:textId="77777777" w:rsidR="00AE070C" w:rsidRDefault="009B423E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1EC5F311" w14:textId="77777777" w:rsidR="00AE070C" w:rsidRDefault="009B423E">
            <w:pPr>
              <w:ind w:left="-84" w:right="-84"/>
            </w:pPr>
            <w:r>
              <w:rPr>
                <w:sz w:val="22"/>
              </w:rPr>
              <w:t>Трансформаторы тока</w:t>
            </w:r>
          </w:p>
        </w:tc>
        <w:tc>
          <w:tcPr>
            <w:tcW w:w="530" w:type="pct"/>
          </w:tcPr>
          <w:p w14:paraId="2B0A9D22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513ADF8B" w14:textId="77777777" w:rsidR="00AE070C" w:rsidRDefault="009B423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5A9EA831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ГР 0051-2022;</w:t>
            </w:r>
            <w:r>
              <w:rPr>
                <w:sz w:val="22"/>
              </w:rPr>
              <w:br/>
              <w:t>ГОСТ 7746-2015</w:t>
            </w:r>
          </w:p>
        </w:tc>
        <w:tc>
          <w:tcPr>
            <w:tcW w:w="730" w:type="pct"/>
            <w:vMerge w:val="restart"/>
          </w:tcPr>
          <w:p w14:paraId="13A751B2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14F5D0BD" w14:textId="77777777" w:rsidR="00AE070C" w:rsidRDefault="00AE070C">
            <w:pPr>
              <w:ind w:left="-84" w:right="-84"/>
            </w:pPr>
          </w:p>
        </w:tc>
      </w:tr>
      <w:tr w:rsidR="00AE070C" w14:paraId="3992405F" w14:textId="77777777">
        <w:trPr>
          <w:trHeight w:val="230"/>
        </w:trPr>
        <w:tc>
          <w:tcPr>
            <w:tcW w:w="290" w:type="pct"/>
            <w:vMerge w:val="restart"/>
          </w:tcPr>
          <w:p w14:paraId="32560CE4" w14:textId="77777777" w:rsidR="00AE070C" w:rsidRDefault="009B423E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2A39670A" w14:textId="77777777" w:rsidR="00AE070C" w:rsidRDefault="00AE070C"/>
        </w:tc>
        <w:tc>
          <w:tcPr>
            <w:tcW w:w="530" w:type="pct"/>
            <w:vMerge w:val="restart"/>
          </w:tcPr>
          <w:p w14:paraId="7732A6CC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6D35DAD7" w14:textId="77777777" w:rsidR="00AE070C" w:rsidRDefault="009B423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до 50 кВ частотой 50 Гц</w:t>
            </w:r>
          </w:p>
        </w:tc>
        <w:tc>
          <w:tcPr>
            <w:tcW w:w="1070" w:type="pct"/>
            <w:vMerge w:val="restart"/>
          </w:tcPr>
          <w:p w14:paraId="46195853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МН 0060-2022;</w:t>
            </w:r>
            <w:r>
              <w:rPr>
                <w:sz w:val="22"/>
              </w:rPr>
              <w:br/>
              <w:t>ГОСТ 7746-2015</w:t>
            </w:r>
          </w:p>
        </w:tc>
        <w:tc>
          <w:tcPr>
            <w:tcW w:w="730" w:type="pct"/>
            <w:vMerge/>
          </w:tcPr>
          <w:p w14:paraId="555E497C" w14:textId="77777777" w:rsidR="00AE070C" w:rsidRDefault="00AE070C"/>
        </w:tc>
        <w:tc>
          <w:tcPr>
            <w:tcW w:w="815" w:type="pct"/>
            <w:vMerge/>
          </w:tcPr>
          <w:p w14:paraId="1D35F204" w14:textId="77777777" w:rsidR="00AE070C" w:rsidRDefault="00AE070C"/>
        </w:tc>
      </w:tr>
      <w:tr w:rsidR="00AE070C" w14:paraId="69D21A80" w14:textId="77777777">
        <w:tc>
          <w:tcPr>
            <w:tcW w:w="290" w:type="pct"/>
          </w:tcPr>
          <w:p w14:paraId="3ABC49D7" w14:textId="77777777" w:rsidR="00AE070C" w:rsidRDefault="009B423E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646981F6" w14:textId="77777777" w:rsidR="00AE070C" w:rsidRDefault="009B423E">
            <w:pPr>
              <w:ind w:left="-84" w:right="-84"/>
            </w:pPr>
            <w:r>
              <w:rPr>
                <w:sz w:val="22"/>
              </w:rPr>
              <w:t>Электромагнитные трансформаторы напряжения</w:t>
            </w:r>
          </w:p>
        </w:tc>
        <w:tc>
          <w:tcPr>
            <w:tcW w:w="530" w:type="pct"/>
          </w:tcPr>
          <w:p w14:paraId="3EABB7CC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5CB6E97F" w14:textId="77777777" w:rsidR="00AE070C" w:rsidRDefault="009B423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7028858D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ГР 0051-2022;</w:t>
            </w:r>
            <w:r>
              <w:rPr>
                <w:sz w:val="22"/>
              </w:rPr>
              <w:br/>
              <w:t>ГОСТ 1983-2015</w:t>
            </w:r>
          </w:p>
        </w:tc>
        <w:tc>
          <w:tcPr>
            <w:tcW w:w="730" w:type="pct"/>
            <w:vMerge w:val="restart"/>
          </w:tcPr>
          <w:p w14:paraId="5D9858F3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38993D51" w14:textId="77777777" w:rsidR="00AE070C" w:rsidRDefault="00AE070C">
            <w:pPr>
              <w:ind w:left="-84" w:right="-84"/>
            </w:pPr>
          </w:p>
        </w:tc>
      </w:tr>
      <w:tr w:rsidR="00AE070C" w14:paraId="642946EE" w14:textId="77777777">
        <w:trPr>
          <w:trHeight w:val="230"/>
        </w:trPr>
        <w:tc>
          <w:tcPr>
            <w:tcW w:w="290" w:type="pct"/>
            <w:vMerge w:val="restart"/>
          </w:tcPr>
          <w:p w14:paraId="3C4F84AE" w14:textId="77777777" w:rsidR="00AE070C" w:rsidRDefault="009B423E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51A1DB6E" w14:textId="77777777" w:rsidR="00AE070C" w:rsidRDefault="00AE070C"/>
        </w:tc>
        <w:tc>
          <w:tcPr>
            <w:tcW w:w="530" w:type="pct"/>
            <w:vMerge w:val="restart"/>
          </w:tcPr>
          <w:p w14:paraId="496BEB18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4C26D348" w14:textId="77777777" w:rsidR="00AE070C" w:rsidRDefault="009B423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до 50 кВ частотой 50 Гц</w:t>
            </w:r>
          </w:p>
        </w:tc>
        <w:tc>
          <w:tcPr>
            <w:tcW w:w="1070" w:type="pct"/>
            <w:vMerge w:val="restart"/>
          </w:tcPr>
          <w:p w14:paraId="088449A6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МН 0060-2022;</w:t>
            </w:r>
            <w:r>
              <w:rPr>
                <w:sz w:val="22"/>
              </w:rPr>
              <w:br/>
              <w:t>ГОСТ 1983-2015</w:t>
            </w:r>
          </w:p>
        </w:tc>
        <w:tc>
          <w:tcPr>
            <w:tcW w:w="730" w:type="pct"/>
            <w:vMerge/>
          </w:tcPr>
          <w:p w14:paraId="560A2CA3" w14:textId="77777777" w:rsidR="00AE070C" w:rsidRDefault="00AE070C"/>
        </w:tc>
        <w:tc>
          <w:tcPr>
            <w:tcW w:w="815" w:type="pct"/>
            <w:vMerge/>
          </w:tcPr>
          <w:p w14:paraId="5F5F400E" w14:textId="77777777" w:rsidR="00AE070C" w:rsidRDefault="00AE070C"/>
        </w:tc>
      </w:tr>
      <w:tr w:rsidR="00AE070C" w14:paraId="43D68C8C" w14:textId="77777777">
        <w:tc>
          <w:tcPr>
            <w:tcW w:w="290" w:type="pct"/>
          </w:tcPr>
          <w:p w14:paraId="1E92FD3E" w14:textId="77777777" w:rsidR="00AE070C" w:rsidRDefault="009B423E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0809F2C4" w14:textId="77777777" w:rsidR="00AE070C" w:rsidRDefault="009B423E">
            <w:pPr>
              <w:ind w:left="-84" w:right="-84"/>
            </w:pPr>
            <w:r>
              <w:rPr>
                <w:sz w:val="22"/>
              </w:rPr>
              <w:t>Выключатели нагрузки</w:t>
            </w:r>
          </w:p>
        </w:tc>
        <w:tc>
          <w:tcPr>
            <w:tcW w:w="530" w:type="pct"/>
          </w:tcPr>
          <w:p w14:paraId="00B3085F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6F54DCB5" w14:textId="77777777" w:rsidR="00AE070C" w:rsidRDefault="009B423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25A3EE70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1CFF063F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7E9F6444" w14:textId="77777777" w:rsidR="00AE070C" w:rsidRDefault="00AE070C">
            <w:pPr>
              <w:ind w:left="-84" w:right="-84"/>
            </w:pPr>
          </w:p>
        </w:tc>
      </w:tr>
      <w:tr w:rsidR="00AE070C" w14:paraId="6B6BF709" w14:textId="77777777">
        <w:trPr>
          <w:trHeight w:val="230"/>
        </w:trPr>
        <w:tc>
          <w:tcPr>
            <w:tcW w:w="290" w:type="pct"/>
            <w:vMerge w:val="restart"/>
          </w:tcPr>
          <w:p w14:paraId="18DABCD7" w14:textId="77777777" w:rsidR="00AE070C" w:rsidRDefault="009B423E">
            <w:pPr>
              <w:ind w:left="-84" w:right="-84"/>
            </w:pPr>
            <w:r>
              <w:rPr>
                <w:sz w:val="22"/>
              </w:rPr>
              <w:lastRenderedPageBreak/>
              <w:t>10.2**</w:t>
            </w:r>
          </w:p>
        </w:tc>
        <w:tc>
          <w:tcPr>
            <w:tcW w:w="680" w:type="pct"/>
            <w:vMerge/>
          </w:tcPr>
          <w:p w14:paraId="1A8B3FC0" w14:textId="77777777" w:rsidR="00AE070C" w:rsidRDefault="00AE070C"/>
        </w:tc>
        <w:tc>
          <w:tcPr>
            <w:tcW w:w="530" w:type="pct"/>
            <w:vMerge w:val="restart"/>
          </w:tcPr>
          <w:p w14:paraId="6B1972B4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4A5247F2" w14:textId="77777777" w:rsidR="00AE070C" w:rsidRDefault="009B423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до 50 кВ частотой 50 Гц</w:t>
            </w:r>
          </w:p>
        </w:tc>
        <w:tc>
          <w:tcPr>
            <w:tcW w:w="1070" w:type="pct"/>
            <w:vMerge w:val="restart"/>
          </w:tcPr>
          <w:p w14:paraId="519EDFC3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56FB154E" w14:textId="77777777" w:rsidR="00AE070C" w:rsidRDefault="00AE070C"/>
        </w:tc>
        <w:tc>
          <w:tcPr>
            <w:tcW w:w="815" w:type="pct"/>
            <w:vMerge/>
          </w:tcPr>
          <w:p w14:paraId="796D2687" w14:textId="77777777" w:rsidR="00AE070C" w:rsidRDefault="00AE070C"/>
        </w:tc>
      </w:tr>
      <w:tr w:rsidR="00AE070C" w14:paraId="57975C54" w14:textId="77777777">
        <w:tc>
          <w:tcPr>
            <w:tcW w:w="290" w:type="pct"/>
          </w:tcPr>
          <w:p w14:paraId="27F106FD" w14:textId="77777777" w:rsidR="00AE070C" w:rsidRDefault="009B423E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64A5CEFB" w14:textId="77777777" w:rsidR="00AE070C" w:rsidRDefault="009B423E">
            <w:pPr>
              <w:ind w:left="-84" w:right="-84"/>
            </w:pPr>
            <w:r>
              <w:rPr>
                <w:sz w:val="22"/>
              </w:rPr>
              <w:t>Разъединители, отделители и короткозамыкатели</w:t>
            </w:r>
          </w:p>
        </w:tc>
        <w:tc>
          <w:tcPr>
            <w:tcW w:w="530" w:type="pct"/>
          </w:tcPr>
          <w:p w14:paraId="4802606E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1E3A2F5C" w14:textId="77777777" w:rsidR="00AE070C" w:rsidRDefault="009B423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39379644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248C913C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3FAC7F2B" w14:textId="77777777" w:rsidR="00AE070C" w:rsidRDefault="00AE070C">
            <w:pPr>
              <w:ind w:left="-84" w:right="-84"/>
            </w:pPr>
          </w:p>
        </w:tc>
      </w:tr>
      <w:tr w:rsidR="00AE070C" w14:paraId="72AF918F" w14:textId="77777777">
        <w:trPr>
          <w:trHeight w:val="230"/>
        </w:trPr>
        <w:tc>
          <w:tcPr>
            <w:tcW w:w="290" w:type="pct"/>
            <w:vMerge w:val="restart"/>
          </w:tcPr>
          <w:p w14:paraId="64BDD5D5" w14:textId="77777777" w:rsidR="00AE070C" w:rsidRDefault="009B423E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61C14BFB" w14:textId="77777777" w:rsidR="00AE070C" w:rsidRDefault="00AE070C"/>
        </w:tc>
        <w:tc>
          <w:tcPr>
            <w:tcW w:w="530" w:type="pct"/>
            <w:vMerge w:val="restart"/>
          </w:tcPr>
          <w:p w14:paraId="4F8CC2D6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661B5FBC" w14:textId="77777777" w:rsidR="00AE070C" w:rsidRDefault="009B423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до 50 кВ частотой 50 Гц</w:t>
            </w:r>
          </w:p>
        </w:tc>
        <w:tc>
          <w:tcPr>
            <w:tcW w:w="1070" w:type="pct"/>
            <w:vMerge w:val="restart"/>
          </w:tcPr>
          <w:p w14:paraId="4334A0E3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550D0C64" w14:textId="77777777" w:rsidR="00AE070C" w:rsidRDefault="00AE070C"/>
        </w:tc>
        <w:tc>
          <w:tcPr>
            <w:tcW w:w="815" w:type="pct"/>
            <w:vMerge/>
          </w:tcPr>
          <w:p w14:paraId="70A12FB1" w14:textId="77777777" w:rsidR="00AE070C" w:rsidRDefault="00AE070C"/>
        </w:tc>
      </w:tr>
      <w:tr w:rsidR="00AE070C" w14:paraId="64856D0F" w14:textId="77777777">
        <w:tc>
          <w:tcPr>
            <w:tcW w:w="290" w:type="pct"/>
          </w:tcPr>
          <w:p w14:paraId="54700951" w14:textId="77777777" w:rsidR="00AE070C" w:rsidRDefault="009B423E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692257B1" w14:textId="77777777" w:rsidR="00AE070C" w:rsidRDefault="009B423E">
            <w:pPr>
              <w:ind w:left="-84" w:right="-84"/>
            </w:pPr>
            <w:r>
              <w:rPr>
                <w:sz w:val="22"/>
              </w:rPr>
              <w:t>Элегазовые выключатели</w:t>
            </w:r>
          </w:p>
        </w:tc>
        <w:tc>
          <w:tcPr>
            <w:tcW w:w="530" w:type="pct"/>
          </w:tcPr>
          <w:p w14:paraId="658B1763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240D14FF" w14:textId="77777777" w:rsidR="00AE070C" w:rsidRDefault="009B423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24EB40EC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70265FBE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0B33FD34" w14:textId="77777777" w:rsidR="00AE070C" w:rsidRDefault="00AE070C">
            <w:pPr>
              <w:ind w:left="-84" w:right="-84"/>
            </w:pPr>
          </w:p>
        </w:tc>
      </w:tr>
      <w:tr w:rsidR="00AE070C" w14:paraId="11744967" w14:textId="77777777">
        <w:trPr>
          <w:trHeight w:val="230"/>
        </w:trPr>
        <w:tc>
          <w:tcPr>
            <w:tcW w:w="290" w:type="pct"/>
            <w:vMerge w:val="restart"/>
          </w:tcPr>
          <w:p w14:paraId="6DB5C8FD" w14:textId="77777777" w:rsidR="00AE070C" w:rsidRDefault="009B423E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71EC8B5E" w14:textId="77777777" w:rsidR="00AE070C" w:rsidRDefault="00AE070C"/>
        </w:tc>
        <w:tc>
          <w:tcPr>
            <w:tcW w:w="530" w:type="pct"/>
            <w:vMerge w:val="restart"/>
          </w:tcPr>
          <w:p w14:paraId="1AAB7FED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4057546E" w14:textId="77777777" w:rsidR="00AE070C" w:rsidRDefault="009B423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до 50 кВ частотой 50 Гц</w:t>
            </w:r>
          </w:p>
        </w:tc>
        <w:tc>
          <w:tcPr>
            <w:tcW w:w="1070" w:type="pct"/>
            <w:vMerge w:val="restart"/>
          </w:tcPr>
          <w:p w14:paraId="714ED5AD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78684641" w14:textId="77777777" w:rsidR="00AE070C" w:rsidRDefault="00AE070C"/>
        </w:tc>
        <w:tc>
          <w:tcPr>
            <w:tcW w:w="815" w:type="pct"/>
            <w:vMerge/>
          </w:tcPr>
          <w:p w14:paraId="535C27EB" w14:textId="77777777" w:rsidR="00AE070C" w:rsidRDefault="00AE070C"/>
        </w:tc>
      </w:tr>
      <w:tr w:rsidR="00AE070C" w14:paraId="33962ECE" w14:textId="77777777">
        <w:tc>
          <w:tcPr>
            <w:tcW w:w="290" w:type="pct"/>
          </w:tcPr>
          <w:p w14:paraId="35309E87" w14:textId="77777777" w:rsidR="00AE070C" w:rsidRDefault="009B423E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253E7E08" w14:textId="77777777" w:rsidR="00AE070C" w:rsidRDefault="009B423E">
            <w:pPr>
              <w:ind w:left="-84" w:right="-84"/>
            </w:pPr>
            <w:r>
              <w:rPr>
                <w:sz w:val="22"/>
              </w:rPr>
              <w:t>Масляные и электромагнитные выключатели</w:t>
            </w:r>
          </w:p>
        </w:tc>
        <w:tc>
          <w:tcPr>
            <w:tcW w:w="530" w:type="pct"/>
          </w:tcPr>
          <w:p w14:paraId="6975BC57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64C741BA" w14:textId="77777777" w:rsidR="00AE070C" w:rsidRDefault="009B423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4B315A88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3F6AE4B4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02D4AA4E" w14:textId="77777777" w:rsidR="00AE070C" w:rsidRDefault="00AE070C">
            <w:pPr>
              <w:ind w:left="-84" w:right="-84"/>
            </w:pPr>
          </w:p>
        </w:tc>
      </w:tr>
      <w:tr w:rsidR="00AE070C" w14:paraId="6A1E3364" w14:textId="77777777">
        <w:trPr>
          <w:trHeight w:val="230"/>
        </w:trPr>
        <w:tc>
          <w:tcPr>
            <w:tcW w:w="290" w:type="pct"/>
            <w:vMerge w:val="restart"/>
          </w:tcPr>
          <w:p w14:paraId="238E5EB8" w14:textId="77777777" w:rsidR="00AE070C" w:rsidRDefault="009B423E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/>
          </w:tcPr>
          <w:p w14:paraId="27D48712" w14:textId="77777777" w:rsidR="00AE070C" w:rsidRDefault="00AE070C"/>
        </w:tc>
        <w:tc>
          <w:tcPr>
            <w:tcW w:w="530" w:type="pct"/>
            <w:vMerge w:val="restart"/>
          </w:tcPr>
          <w:p w14:paraId="1F4E894B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22F5CE3A" w14:textId="77777777" w:rsidR="00AE070C" w:rsidRDefault="009B423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до 50 кВ частотой 50 Гц</w:t>
            </w:r>
          </w:p>
        </w:tc>
        <w:tc>
          <w:tcPr>
            <w:tcW w:w="1070" w:type="pct"/>
            <w:vMerge w:val="restart"/>
          </w:tcPr>
          <w:p w14:paraId="4AF54197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3DE21260" w14:textId="77777777" w:rsidR="00AE070C" w:rsidRDefault="00AE070C"/>
        </w:tc>
        <w:tc>
          <w:tcPr>
            <w:tcW w:w="815" w:type="pct"/>
            <w:vMerge/>
          </w:tcPr>
          <w:p w14:paraId="24E7C285" w14:textId="77777777" w:rsidR="00AE070C" w:rsidRDefault="00AE070C"/>
        </w:tc>
      </w:tr>
      <w:tr w:rsidR="00AE070C" w14:paraId="3995B34D" w14:textId="77777777">
        <w:tc>
          <w:tcPr>
            <w:tcW w:w="290" w:type="pct"/>
          </w:tcPr>
          <w:p w14:paraId="23A683AF" w14:textId="77777777" w:rsidR="00AE070C" w:rsidRDefault="009B423E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461689D2" w14:textId="77777777" w:rsidR="00AE070C" w:rsidRDefault="009B423E">
            <w:pPr>
              <w:ind w:left="-84" w:right="-84"/>
            </w:pPr>
            <w:r>
              <w:rPr>
                <w:sz w:val="22"/>
              </w:rPr>
              <w:t>Вакуумные выключатели</w:t>
            </w:r>
          </w:p>
        </w:tc>
        <w:tc>
          <w:tcPr>
            <w:tcW w:w="530" w:type="pct"/>
          </w:tcPr>
          <w:p w14:paraId="69B20E6F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6EE0ADA9" w14:textId="77777777" w:rsidR="00AE070C" w:rsidRDefault="009B423E">
            <w:pPr>
              <w:ind w:left="-84" w:right="-84"/>
            </w:pPr>
            <w:r>
              <w:rPr>
                <w:sz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070" w:type="pct"/>
          </w:tcPr>
          <w:p w14:paraId="3C731778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26581FCD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1DC8C0B5" w14:textId="77777777" w:rsidR="00AE070C" w:rsidRDefault="00AE070C">
            <w:pPr>
              <w:ind w:left="-84" w:right="-84"/>
            </w:pPr>
          </w:p>
        </w:tc>
      </w:tr>
      <w:tr w:rsidR="00AE070C" w14:paraId="5ABC1018" w14:textId="77777777">
        <w:trPr>
          <w:trHeight w:val="230"/>
        </w:trPr>
        <w:tc>
          <w:tcPr>
            <w:tcW w:w="290" w:type="pct"/>
            <w:vMerge w:val="restart"/>
          </w:tcPr>
          <w:p w14:paraId="3F0C58C1" w14:textId="77777777" w:rsidR="00AE070C" w:rsidRDefault="009B423E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/>
          </w:tcPr>
          <w:p w14:paraId="57B5BE67" w14:textId="77777777" w:rsidR="00AE070C" w:rsidRDefault="00AE070C"/>
        </w:tc>
        <w:tc>
          <w:tcPr>
            <w:tcW w:w="530" w:type="pct"/>
            <w:vMerge w:val="restart"/>
          </w:tcPr>
          <w:p w14:paraId="72564A89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737650CB" w14:textId="77777777" w:rsidR="00AE070C" w:rsidRDefault="009B423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до 50 кВ частотой 50 Гц</w:t>
            </w:r>
          </w:p>
        </w:tc>
        <w:tc>
          <w:tcPr>
            <w:tcW w:w="1070" w:type="pct"/>
            <w:vMerge w:val="restart"/>
          </w:tcPr>
          <w:p w14:paraId="1D0672A9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1B697B10" w14:textId="77777777" w:rsidR="00AE070C" w:rsidRDefault="00AE070C"/>
        </w:tc>
        <w:tc>
          <w:tcPr>
            <w:tcW w:w="815" w:type="pct"/>
            <w:vMerge/>
          </w:tcPr>
          <w:p w14:paraId="38A2DB19" w14:textId="77777777" w:rsidR="00AE070C" w:rsidRDefault="00AE070C"/>
        </w:tc>
      </w:tr>
      <w:tr w:rsidR="00AE070C" w14:paraId="40B46F73" w14:textId="77777777">
        <w:tc>
          <w:tcPr>
            <w:tcW w:w="290" w:type="pct"/>
          </w:tcPr>
          <w:p w14:paraId="7BC24387" w14:textId="77777777" w:rsidR="00AE070C" w:rsidRDefault="009B423E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66A597F0" w14:textId="77777777" w:rsidR="00AE070C" w:rsidRDefault="009B423E">
            <w:pPr>
              <w:ind w:left="-84" w:right="-84"/>
            </w:pPr>
            <w:r>
              <w:rPr>
                <w:sz w:val="22"/>
              </w:rPr>
              <w:t>Синхронные генераторы, компенсаторы и коллекторные возбудители</w:t>
            </w:r>
          </w:p>
        </w:tc>
        <w:tc>
          <w:tcPr>
            <w:tcW w:w="530" w:type="pct"/>
          </w:tcPr>
          <w:p w14:paraId="79C2C2CD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3FB832E6" w14:textId="77777777" w:rsidR="00AE070C" w:rsidRDefault="009B423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18858849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55CA0D1E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4366255E" w14:textId="77777777" w:rsidR="00AE070C" w:rsidRDefault="00AE070C">
            <w:pPr>
              <w:ind w:left="-84" w:right="-84"/>
            </w:pPr>
          </w:p>
        </w:tc>
      </w:tr>
      <w:tr w:rsidR="00AE070C" w14:paraId="0A553A43" w14:textId="77777777">
        <w:tc>
          <w:tcPr>
            <w:tcW w:w="290" w:type="pct"/>
          </w:tcPr>
          <w:p w14:paraId="6524629F" w14:textId="77777777" w:rsidR="00AE070C" w:rsidRDefault="009B423E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680" w:type="pct"/>
            <w:vMerge/>
          </w:tcPr>
          <w:p w14:paraId="3FE8516B" w14:textId="77777777" w:rsidR="00AE070C" w:rsidRDefault="00AE070C"/>
        </w:tc>
        <w:tc>
          <w:tcPr>
            <w:tcW w:w="530" w:type="pct"/>
            <w:vMerge w:val="restart"/>
          </w:tcPr>
          <w:p w14:paraId="4E883FAD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5BFFA677" w14:textId="77777777" w:rsidR="00AE070C" w:rsidRDefault="009B423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до 50 кВ частотой 50 Гц</w:t>
            </w:r>
          </w:p>
        </w:tc>
        <w:tc>
          <w:tcPr>
            <w:tcW w:w="1070" w:type="pct"/>
            <w:vMerge w:val="restart"/>
          </w:tcPr>
          <w:p w14:paraId="79A1FC2B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5653EEC3" w14:textId="77777777" w:rsidR="00AE070C" w:rsidRDefault="00AE070C"/>
        </w:tc>
        <w:tc>
          <w:tcPr>
            <w:tcW w:w="815" w:type="pct"/>
            <w:vMerge/>
          </w:tcPr>
          <w:p w14:paraId="6CFB9377" w14:textId="77777777" w:rsidR="00AE070C" w:rsidRDefault="00AE070C"/>
        </w:tc>
      </w:tr>
      <w:tr w:rsidR="00AE070C" w14:paraId="12B6063A" w14:textId="77777777">
        <w:trPr>
          <w:trHeight w:val="230"/>
        </w:trPr>
        <w:tc>
          <w:tcPr>
            <w:tcW w:w="290" w:type="pct"/>
            <w:vMerge w:val="restart"/>
          </w:tcPr>
          <w:p w14:paraId="02A8E3E7" w14:textId="77777777" w:rsidR="00AE070C" w:rsidRDefault="009B423E">
            <w:pPr>
              <w:ind w:left="-84" w:right="-84"/>
            </w:pPr>
            <w:r>
              <w:rPr>
                <w:sz w:val="22"/>
              </w:rPr>
              <w:t>15.3**</w:t>
            </w:r>
          </w:p>
        </w:tc>
        <w:tc>
          <w:tcPr>
            <w:tcW w:w="680" w:type="pct"/>
            <w:vMerge/>
          </w:tcPr>
          <w:p w14:paraId="243BB3F1" w14:textId="77777777" w:rsidR="00AE070C" w:rsidRDefault="00AE070C"/>
        </w:tc>
        <w:tc>
          <w:tcPr>
            <w:tcW w:w="530" w:type="pct"/>
            <w:vMerge/>
          </w:tcPr>
          <w:p w14:paraId="2172DFAC" w14:textId="77777777" w:rsidR="00AE070C" w:rsidRDefault="00AE070C"/>
        </w:tc>
        <w:tc>
          <w:tcPr>
            <w:tcW w:w="870" w:type="pct"/>
            <w:vMerge w:val="restart"/>
          </w:tcPr>
          <w:p w14:paraId="4EFBA007" w14:textId="77777777" w:rsidR="00AE070C" w:rsidRDefault="009B423E">
            <w:pPr>
              <w:ind w:left="-84" w:right="-84"/>
            </w:pPr>
            <w:r>
              <w:rPr>
                <w:sz w:val="22"/>
              </w:rPr>
              <w:t xml:space="preserve">Испытание изоляции обмотки статора повышенным выпрямленным </w:t>
            </w:r>
            <w:r>
              <w:rPr>
                <w:sz w:val="22"/>
              </w:rPr>
              <w:lastRenderedPageBreak/>
              <w:t>напряжением с измерением токов утечки</w:t>
            </w:r>
          </w:p>
        </w:tc>
        <w:tc>
          <w:tcPr>
            <w:tcW w:w="1070" w:type="pct"/>
            <w:vMerge/>
          </w:tcPr>
          <w:p w14:paraId="2636FE84" w14:textId="77777777" w:rsidR="00AE070C" w:rsidRDefault="00AE070C"/>
        </w:tc>
        <w:tc>
          <w:tcPr>
            <w:tcW w:w="730" w:type="pct"/>
            <w:vMerge/>
          </w:tcPr>
          <w:p w14:paraId="26CEDCDB" w14:textId="77777777" w:rsidR="00AE070C" w:rsidRDefault="00AE070C"/>
        </w:tc>
        <w:tc>
          <w:tcPr>
            <w:tcW w:w="815" w:type="pct"/>
            <w:vMerge/>
          </w:tcPr>
          <w:p w14:paraId="68FB7B4C" w14:textId="77777777" w:rsidR="00AE070C" w:rsidRDefault="00AE070C"/>
        </w:tc>
      </w:tr>
      <w:tr w:rsidR="00AE070C" w14:paraId="582B8E1B" w14:textId="77777777">
        <w:tc>
          <w:tcPr>
            <w:tcW w:w="290" w:type="pct"/>
          </w:tcPr>
          <w:p w14:paraId="6C199CF5" w14:textId="77777777" w:rsidR="00AE070C" w:rsidRDefault="009B423E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2DA7648E" w14:textId="77777777" w:rsidR="00AE070C" w:rsidRDefault="009B423E">
            <w:pPr>
              <w:ind w:left="-84" w:right="-84"/>
            </w:pPr>
            <w:r>
              <w:rPr>
                <w:sz w:val="22"/>
              </w:rPr>
              <w:t>Машины постоянного тока (кроме возбудителей)</w:t>
            </w:r>
          </w:p>
        </w:tc>
        <w:tc>
          <w:tcPr>
            <w:tcW w:w="530" w:type="pct"/>
          </w:tcPr>
          <w:p w14:paraId="09C977AD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1100E465" w14:textId="77777777" w:rsidR="00AE070C" w:rsidRDefault="009B423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6A46A12C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32A214D0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0F0544C2" w14:textId="77777777" w:rsidR="00AE070C" w:rsidRDefault="00AE070C">
            <w:pPr>
              <w:ind w:left="-84" w:right="-84"/>
            </w:pPr>
          </w:p>
        </w:tc>
      </w:tr>
      <w:tr w:rsidR="00AE070C" w14:paraId="1BB9CE7F" w14:textId="77777777">
        <w:trPr>
          <w:trHeight w:val="230"/>
        </w:trPr>
        <w:tc>
          <w:tcPr>
            <w:tcW w:w="290" w:type="pct"/>
            <w:vMerge w:val="restart"/>
          </w:tcPr>
          <w:p w14:paraId="19F79487" w14:textId="77777777" w:rsidR="00AE070C" w:rsidRDefault="009B423E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680" w:type="pct"/>
            <w:vMerge/>
          </w:tcPr>
          <w:p w14:paraId="4A09B60A" w14:textId="77777777" w:rsidR="00AE070C" w:rsidRDefault="00AE070C"/>
        </w:tc>
        <w:tc>
          <w:tcPr>
            <w:tcW w:w="530" w:type="pct"/>
            <w:vMerge w:val="restart"/>
          </w:tcPr>
          <w:p w14:paraId="719983E8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2966592A" w14:textId="77777777" w:rsidR="00AE070C" w:rsidRDefault="009B423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до 50 кВ частотой 50 Гц</w:t>
            </w:r>
          </w:p>
        </w:tc>
        <w:tc>
          <w:tcPr>
            <w:tcW w:w="1070" w:type="pct"/>
            <w:vMerge w:val="restart"/>
          </w:tcPr>
          <w:p w14:paraId="567759BA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3BBA1AA0" w14:textId="77777777" w:rsidR="00AE070C" w:rsidRDefault="00AE070C"/>
        </w:tc>
        <w:tc>
          <w:tcPr>
            <w:tcW w:w="815" w:type="pct"/>
            <w:vMerge/>
          </w:tcPr>
          <w:p w14:paraId="6D9C2EBC" w14:textId="77777777" w:rsidR="00AE070C" w:rsidRDefault="00AE070C"/>
        </w:tc>
      </w:tr>
      <w:tr w:rsidR="00AE070C" w14:paraId="0AB04AA6" w14:textId="77777777">
        <w:tc>
          <w:tcPr>
            <w:tcW w:w="290" w:type="pct"/>
          </w:tcPr>
          <w:p w14:paraId="42339CB4" w14:textId="77777777" w:rsidR="00AE070C" w:rsidRDefault="009B423E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510F7291" w14:textId="77777777" w:rsidR="00AE070C" w:rsidRDefault="009B423E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530" w:type="pct"/>
          </w:tcPr>
          <w:p w14:paraId="58AB01F6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337719AD" w14:textId="77777777" w:rsidR="00AE070C" w:rsidRDefault="009B423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7B20DD7B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36DDBD82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73BBE796" w14:textId="77777777" w:rsidR="00AE070C" w:rsidRDefault="00AE070C">
            <w:pPr>
              <w:ind w:left="-84" w:right="-84"/>
            </w:pPr>
          </w:p>
        </w:tc>
      </w:tr>
      <w:tr w:rsidR="00AE070C" w14:paraId="20CA3634" w14:textId="77777777">
        <w:trPr>
          <w:trHeight w:val="230"/>
        </w:trPr>
        <w:tc>
          <w:tcPr>
            <w:tcW w:w="290" w:type="pct"/>
            <w:vMerge w:val="restart"/>
          </w:tcPr>
          <w:p w14:paraId="282C7E2D" w14:textId="77777777" w:rsidR="00AE070C" w:rsidRDefault="009B423E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680" w:type="pct"/>
            <w:vMerge/>
          </w:tcPr>
          <w:p w14:paraId="4DF13CD8" w14:textId="77777777" w:rsidR="00AE070C" w:rsidRDefault="00AE070C"/>
        </w:tc>
        <w:tc>
          <w:tcPr>
            <w:tcW w:w="530" w:type="pct"/>
            <w:vMerge w:val="restart"/>
          </w:tcPr>
          <w:p w14:paraId="3AB802A9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404ADF37" w14:textId="77777777" w:rsidR="00AE070C" w:rsidRDefault="009B423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до 50 кВ частотой 50 Гц</w:t>
            </w:r>
          </w:p>
        </w:tc>
        <w:tc>
          <w:tcPr>
            <w:tcW w:w="1070" w:type="pct"/>
            <w:vMerge w:val="restart"/>
          </w:tcPr>
          <w:p w14:paraId="1362284F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37B124AF" w14:textId="77777777" w:rsidR="00AE070C" w:rsidRDefault="00AE070C"/>
        </w:tc>
        <w:tc>
          <w:tcPr>
            <w:tcW w:w="815" w:type="pct"/>
            <w:vMerge/>
          </w:tcPr>
          <w:p w14:paraId="21D91A14" w14:textId="77777777" w:rsidR="00AE070C" w:rsidRDefault="00AE070C"/>
        </w:tc>
      </w:tr>
      <w:tr w:rsidR="00AE070C" w14:paraId="10C756D0" w14:textId="77777777">
        <w:trPr>
          <w:trHeight w:val="230"/>
        </w:trPr>
        <w:tc>
          <w:tcPr>
            <w:tcW w:w="290" w:type="pct"/>
            <w:vMerge w:val="restart"/>
          </w:tcPr>
          <w:p w14:paraId="088E2091" w14:textId="77777777" w:rsidR="00AE070C" w:rsidRDefault="009B423E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4F840C94" w14:textId="77777777" w:rsidR="00AE070C" w:rsidRDefault="009B423E">
            <w:pPr>
              <w:ind w:left="-84" w:right="-84"/>
            </w:pPr>
            <w:r>
              <w:rPr>
                <w:sz w:val="22"/>
              </w:rPr>
              <w:t>Конденсаторы</w:t>
            </w:r>
          </w:p>
        </w:tc>
        <w:tc>
          <w:tcPr>
            <w:tcW w:w="530" w:type="pct"/>
            <w:vMerge w:val="restart"/>
          </w:tcPr>
          <w:p w14:paraId="17E3628F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0948C4CB" w14:textId="77777777" w:rsidR="00AE070C" w:rsidRDefault="009B423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до 50 кВ частотой 50 Гц</w:t>
            </w:r>
          </w:p>
        </w:tc>
        <w:tc>
          <w:tcPr>
            <w:tcW w:w="1070" w:type="pct"/>
            <w:vMerge w:val="restart"/>
          </w:tcPr>
          <w:p w14:paraId="47B2661B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 w:val="restart"/>
          </w:tcPr>
          <w:p w14:paraId="2203E2CA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0A203614" w14:textId="77777777" w:rsidR="00AE070C" w:rsidRDefault="00AE070C">
            <w:pPr>
              <w:ind w:left="-84" w:right="-84"/>
            </w:pPr>
          </w:p>
        </w:tc>
      </w:tr>
      <w:tr w:rsidR="00AE070C" w14:paraId="69938090" w14:textId="77777777">
        <w:trPr>
          <w:trHeight w:val="230"/>
        </w:trPr>
        <w:tc>
          <w:tcPr>
            <w:tcW w:w="290" w:type="pct"/>
            <w:vMerge w:val="restart"/>
          </w:tcPr>
          <w:p w14:paraId="4A5A3038" w14:textId="77777777" w:rsidR="00AE070C" w:rsidRDefault="009B423E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00F8B934" w14:textId="77777777" w:rsidR="00AE070C" w:rsidRDefault="009B423E">
            <w:pPr>
              <w:ind w:left="-84" w:right="-84"/>
            </w:pPr>
            <w:r>
              <w:rPr>
                <w:sz w:val="22"/>
              </w:rPr>
              <w:t>Воздушные линии электропередачи</w:t>
            </w:r>
          </w:p>
        </w:tc>
        <w:tc>
          <w:tcPr>
            <w:tcW w:w="530" w:type="pct"/>
            <w:vMerge w:val="restart"/>
          </w:tcPr>
          <w:p w14:paraId="60E59FBC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642DD0B4" w14:textId="77777777" w:rsidR="00AE070C" w:rsidRDefault="009B423E">
            <w:pPr>
              <w:ind w:left="-84" w:right="-84"/>
            </w:pPr>
            <w:r>
              <w:rPr>
                <w:sz w:val="22"/>
              </w:rPr>
              <w:t>Измерение сопротивления изоляторов</w:t>
            </w:r>
          </w:p>
        </w:tc>
        <w:tc>
          <w:tcPr>
            <w:tcW w:w="1070" w:type="pct"/>
            <w:vMerge w:val="restart"/>
          </w:tcPr>
          <w:p w14:paraId="4CAC73CA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0EE2E387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313F6F09" w14:textId="77777777" w:rsidR="00AE070C" w:rsidRDefault="00AE070C">
            <w:pPr>
              <w:ind w:left="-84" w:right="-84"/>
            </w:pPr>
          </w:p>
        </w:tc>
      </w:tr>
      <w:tr w:rsidR="00AE070C" w14:paraId="45DB4EFF" w14:textId="77777777">
        <w:tc>
          <w:tcPr>
            <w:tcW w:w="290" w:type="pct"/>
          </w:tcPr>
          <w:p w14:paraId="5AB7FB6A" w14:textId="77777777" w:rsidR="00AE070C" w:rsidRDefault="009B423E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5F34E8F3" w14:textId="77777777" w:rsidR="00AE070C" w:rsidRDefault="009B423E">
            <w:pPr>
              <w:ind w:left="-84" w:right="-84"/>
            </w:pPr>
            <w:r>
              <w:rPr>
                <w:sz w:val="22"/>
              </w:rPr>
              <w:t>Воздушные линии напряжением 0,4 кВ с изолированными проводами</w:t>
            </w:r>
          </w:p>
        </w:tc>
        <w:tc>
          <w:tcPr>
            <w:tcW w:w="530" w:type="pct"/>
            <w:vMerge w:val="restart"/>
          </w:tcPr>
          <w:p w14:paraId="0BD98B25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33BBCE41" w14:textId="77777777" w:rsidR="00AE070C" w:rsidRDefault="009B423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46E455DA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40BE558D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60E4D564" w14:textId="77777777" w:rsidR="00AE070C" w:rsidRDefault="00AE070C">
            <w:pPr>
              <w:ind w:left="-84" w:right="-84"/>
            </w:pPr>
          </w:p>
        </w:tc>
      </w:tr>
      <w:tr w:rsidR="00AE070C" w14:paraId="2BB21393" w14:textId="77777777">
        <w:trPr>
          <w:trHeight w:val="230"/>
        </w:trPr>
        <w:tc>
          <w:tcPr>
            <w:tcW w:w="290" w:type="pct"/>
            <w:vMerge w:val="restart"/>
          </w:tcPr>
          <w:p w14:paraId="0972552C" w14:textId="77777777" w:rsidR="00AE070C" w:rsidRDefault="009B423E">
            <w:pPr>
              <w:ind w:left="-84" w:right="-84"/>
            </w:pPr>
            <w:r>
              <w:rPr>
                <w:sz w:val="22"/>
              </w:rPr>
              <w:t>20.2**</w:t>
            </w:r>
          </w:p>
        </w:tc>
        <w:tc>
          <w:tcPr>
            <w:tcW w:w="680" w:type="pct"/>
            <w:vMerge/>
          </w:tcPr>
          <w:p w14:paraId="023A25DF" w14:textId="77777777" w:rsidR="00AE070C" w:rsidRDefault="00AE070C"/>
        </w:tc>
        <w:tc>
          <w:tcPr>
            <w:tcW w:w="530" w:type="pct"/>
            <w:vMerge/>
          </w:tcPr>
          <w:p w14:paraId="0BCB87EC" w14:textId="77777777" w:rsidR="00AE070C" w:rsidRDefault="00AE070C"/>
        </w:tc>
        <w:tc>
          <w:tcPr>
            <w:tcW w:w="870" w:type="pct"/>
            <w:vMerge w:val="restart"/>
          </w:tcPr>
          <w:p w14:paraId="1A2A2D26" w14:textId="77777777" w:rsidR="00AE070C" w:rsidRDefault="009B423E">
            <w:pPr>
              <w:ind w:left="-84" w:right="-84"/>
            </w:pPr>
            <w:r>
              <w:rPr>
                <w:sz w:val="22"/>
              </w:rPr>
              <w:t>Испытание повышенным напряжением</w:t>
            </w:r>
          </w:p>
        </w:tc>
        <w:tc>
          <w:tcPr>
            <w:tcW w:w="1070" w:type="pct"/>
            <w:vMerge/>
          </w:tcPr>
          <w:p w14:paraId="5F12CF0E" w14:textId="77777777" w:rsidR="00AE070C" w:rsidRDefault="00AE070C"/>
        </w:tc>
        <w:tc>
          <w:tcPr>
            <w:tcW w:w="730" w:type="pct"/>
            <w:vMerge/>
          </w:tcPr>
          <w:p w14:paraId="6F9E28E2" w14:textId="77777777" w:rsidR="00AE070C" w:rsidRDefault="00AE070C"/>
        </w:tc>
        <w:tc>
          <w:tcPr>
            <w:tcW w:w="815" w:type="pct"/>
            <w:vMerge/>
          </w:tcPr>
          <w:p w14:paraId="219351B3" w14:textId="77777777" w:rsidR="00AE070C" w:rsidRDefault="00AE070C"/>
        </w:tc>
      </w:tr>
      <w:tr w:rsidR="00AE070C" w14:paraId="13DF423B" w14:textId="77777777">
        <w:tc>
          <w:tcPr>
            <w:tcW w:w="290" w:type="pct"/>
          </w:tcPr>
          <w:p w14:paraId="69A5B62E" w14:textId="77777777" w:rsidR="00AE070C" w:rsidRDefault="009B423E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154B035E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79CCDBE7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12/22.000, 27.32/22.000</w:t>
            </w:r>
          </w:p>
        </w:tc>
        <w:tc>
          <w:tcPr>
            <w:tcW w:w="870" w:type="pct"/>
          </w:tcPr>
          <w:p w14:paraId="431D13F2" w14:textId="77777777" w:rsidR="00AE070C" w:rsidRDefault="009B423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4D92FB76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1AC5C1D3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2FA97AF8" w14:textId="77777777" w:rsidR="00AE070C" w:rsidRDefault="00AE070C">
            <w:pPr>
              <w:ind w:left="-84" w:right="-84"/>
            </w:pPr>
          </w:p>
        </w:tc>
      </w:tr>
      <w:tr w:rsidR="00AE070C" w14:paraId="3874E8B8" w14:textId="77777777">
        <w:tc>
          <w:tcPr>
            <w:tcW w:w="290" w:type="pct"/>
          </w:tcPr>
          <w:p w14:paraId="76FC8581" w14:textId="77777777" w:rsidR="00AE070C" w:rsidRDefault="009B423E">
            <w:pPr>
              <w:ind w:left="-84" w:right="-84"/>
            </w:pPr>
            <w:r>
              <w:rPr>
                <w:sz w:val="22"/>
              </w:rPr>
              <w:t>21.2**</w:t>
            </w:r>
          </w:p>
        </w:tc>
        <w:tc>
          <w:tcPr>
            <w:tcW w:w="680" w:type="pct"/>
            <w:vMerge/>
          </w:tcPr>
          <w:p w14:paraId="509AAF48" w14:textId="77777777" w:rsidR="00AE070C" w:rsidRDefault="00AE070C"/>
        </w:tc>
        <w:tc>
          <w:tcPr>
            <w:tcW w:w="530" w:type="pct"/>
          </w:tcPr>
          <w:p w14:paraId="59433C17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</w:tcPr>
          <w:p w14:paraId="03651D85" w14:textId="77777777" w:rsidR="00AE070C" w:rsidRDefault="009B423E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</w:tcPr>
          <w:p w14:paraId="592A1EA7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3FE6D45E" w14:textId="77777777" w:rsidR="00AE070C" w:rsidRDefault="00AE070C"/>
        </w:tc>
        <w:tc>
          <w:tcPr>
            <w:tcW w:w="815" w:type="pct"/>
            <w:vMerge/>
          </w:tcPr>
          <w:p w14:paraId="156E02FA" w14:textId="77777777" w:rsidR="00AE070C" w:rsidRDefault="00AE070C"/>
        </w:tc>
      </w:tr>
      <w:tr w:rsidR="00AE070C" w14:paraId="40036E4B" w14:textId="77777777">
        <w:tc>
          <w:tcPr>
            <w:tcW w:w="290" w:type="pct"/>
          </w:tcPr>
          <w:p w14:paraId="7810A1A6" w14:textId="77777777" w:rsidR="00AE070C" w:rsidRDefault="009B423E">
            <w:pPr>
              <w:ind w:left="-84" w:right="-84"/>
            </w:pPr>
            <w:r>
              <w:rPr>
                <w:sz w:val="22"/>
              </w:rPr>
              <w:t>21.3**</w:t>
            </w:r>
          </w:p>
        </w:tc>
        <w:tc>
          <w:tcPr>
            <w:tcW w:w="680" w:type="pct"/>
            <w:vMerge/>
          </w:tcPr>
          <w:p w14:paraId="31165019" w14:textId="77777777" w:rsidR="00AE070C" w:rsidRDefault="00AE070C"/>
        </w:tc>
        <w:tc>
          <w:tcPr>
            <w:tcW w:w="530" w:type="pct"/>
            <w:vMerge w:val="restart"/>
          </w:tcPr>
          <w:p w14:paraId="400B8D0C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162EE785" w14:textId="77777777" w:rsidR="00AE070C" w:rsidRDefault="009B423E">
            <w:pPr>
              <w:ind w:left="-84" w:right="-84"/>
            </w:pPr>
            <w:r>
              <w:rPr>
                <w:sz w:val="22"/>
              </w:rPr>
              <w:t>Испытание цепи "фаза-нуль" силовых и осветительных сетей</w:t>
            </w:r>
          </w:p>
        </w:tc>
        <w:tc>
          <w:tcPr>
            <w:tcW w:w="1070" w:type="pct"/>
          </w:tcPr>
          <w:p w14:paraId="20748AD9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ГР 0052-2022</w:t>
            </w:r>
          </w:p>
        </w:tc>
        <w:tc>
          <w:tcPr>
            <w:tcW w:w="730" w:type="pct"/>
            <w:vMerge/>
          </w:tcPr>
          <w:p w14:paraId="31FF5CC8" w14:textId="77777777" w:rsidR="00AE070C" w:rsidRDefault="00AE070C"/>
        </w:tc>
        <w:tc>
          <w:tcPr>
            <w:tcW w:w="815" w:type="pct"/>
            <w:vMerge/>
          </w:tcPr>
          <w:p w14:paraId="2C97361B" w14:textId="77777777" w:rsidR="00AE070C" w:rsidRDefault="00AE070C"/>
        </w:tc>
      </w:tr>
      <w:tr w:rsidR="00AE070C" w14:paraId="6D376BEB" w14:textId="77777777">
        <w:trPr>
          <w:trHeight w:val="230"/>
        </w:trPr>
        <w:tc>
          <w:tcPr>
            <w:tcW w:w="290" w:type="pct"/>
            <w:vMerge w:val="restart"/>
          </w:tcPr>
          <w:p w14:paraId="5EAB0DD5" w14:textId="77777777" w:rsidR="00AE070C" w:rsidRDefault="009B423E">
            <w:pPr>
              <w:ind w:left="-84" w:right="-84"/>
            </w:pPr>
            <w:r>
              <w:rPr>
                <w:sz w:val="22"/>
              </w:rPr>
              <w:t>21.4**</w:t>
            </w:r>
          </w:p>
        </w:tc>
        <w:tc>
          <w:tcPr>
            <w:tcW w:w="680" w:type="pct"/>
            <w:vMerge/>
          </w:tcPr>
          <w:p w14:paraId="633E955E" w14:textId="77777777" w:rsidR="00AE070C" w:rsidRDefault="00AE070C"/>
        </w:tc>
        <w:tc>
          <w:tcPr>
            <w:tcW w:w="530" w:type="pct"/>
            <w:vMerge/>
          </w:tcPr>
          <w:p w14:paraId="72F5340D" w14:textId="77777777" w:rsidR="00AE070C" w:rsidRDefault="00AE070C"/>
        </w:tc>
        <w:tc>
          <w:tcPr>
            <w:tcW w:w="870" w:type="pct"/>
            <w:vMerge w:val="restart"/>
          </w:tcPr>
          <w:p w14:paraId="43DACF0F" w14:textId="77777777" w:rsidR="00AE070C" w:rsidRDefault="009B423E">
            <w:pPr>
              <w:ind w:left="-84" w:right="-84"/>
            </w:pPr>
            <w:r>
              <w:rPr>
                <w:sz w:val="22"/>
              </w:rPr>
              <w:t xml:space="preserve">Проверка действия максимальных, минимальных и независимых расцепителей </w:t>
            </w:r>
            <w:r>
              <w:rPr>
                <w:sz w:val="22"/>
              </w:rPr>
              <w:lastRenderedPageBreak/>
              <w:t>автоматических выключателей</w:t>
            </w:r>
          </w:p>
        </w:tc>
        <w:tc>
          <w:tcPr>
            <w:tcW w:w="1070" w:type="pct"/>
            <w:vMerge w:val="restart"/>
          </w:tcPr>
          <w:p w14:paraId="3C464180" w14:textId="77777777" w:rsidR="00AE070C" w:rsidRDefault="009B423E">
            <w:pPr>
              <w:ind w:left="-84" w:right="-84"/>
            </w:pPr>
            <w:r>
              <w:rPr>
                <w:sz w:val="22"/>
              </w:rPr>
              <w:lastRenderedPageBreak/>
              <w:t>МВИ МН 4877-2014</w:t>
            </w:r>
          </w:p>
        </w:tc>
        <w:tc>
          <w:tcPr>
            <w:tcW w:w="730" w:type="pct"/>
            <w:vMerge/>
          </w:tcPr>
          <w:p w14:paraId="6E4B972D" w14:textId="77777777" w:rsidR="00AE070C" w:rsidRDefault="00AE070C"/>
        </w:tc>
        <w:tc>
          <w:tcPr>
            <w:tcW w:w="815" w:type="pct"/>
            <w:vMerge/>
          </w:tcPr>
          <w:p w14:paraId="64F384B8" w14:textId="77777777" w:rsidR="00AE070C" w:rsidRDefault="00AE070C"/>
        </w:tc>
      </w:tr>
      <w:tr w:rsidR="00AE070C" w14:paraId="5E9A2670" w14:textId="77777777">
        <w:tc>
          <w:tcPr>
            <w:tcW w:w="290" w:type="pct"/>
          </w:tcPr>
          <w:p w14:paraId="023417DA" w14:textId="77777777" w:rsidR="00AE070C" w:rsidRDefault="009B423E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2383B4E1" w14:textId="77777777" w:rsidR="00AE070C" w:rsidRDefault="009B423E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0EBED570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4A0EEEEC" w14:textId="77777777" w:rsidR="00AE070C" w:rsidRDefault="009B423E">
            <w:pPr>
              <w:ind w:left="-84" w:right="-84"/>
            </w:pPr>
            <w:r>
              <w:rPr>
                <w:sz w:val="22"/>
              </w:rPr>
              <w:t>Сопротивление заземляющего устройства. Удельное сопротивление грунта</w:t>
            </w:r>
          </w:p>
        </w:tc>
        <w:tc>
          <w:tcPr>
            <w:tcW w:w="1070" w:type="pct"/>
          </w:tcPr>
          <w:p w14:paraId="39F0A748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ГР 0054-2022</w:t>
            </w:r>
          </w:p>
        </w:tc>
        <w:tc>
          <w:tcPr>
            <w:tcW w:w="730" w:type="pct"/>
            <w:vMerge w:val="restart"/>
          </w:tcPr>
          <w:p w14:paraId="604E3CF0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34849D7A" w14:textId="77777777" w:rsidR="00AE070C" w:rsidRDefault="00AE070C">
            <w:pPr>
              <w:ind w:left="-84" w:right="-84"/>
            </w:pPr>
          </w:p>
        </w:tc>
      </w:tr>
      <w:tr w:rsidR="00AE070C" w14:paraId="7ACEF405" w14:textId="77777777">
        <w:tc>
          <w:tcPr>
            <w:tcW w:w="290" w:type="pct"/>
          </w:tcPr>
          <w:p w14:paraId="5AC17DB6" w14:textId="77777777" w:rsidR="00AE070C" w:rsidRDefault="009B423E">
            <w:pPr>
              <w:ind w:left="-84" w:right="-84"/>
            </w:pPr>
            <w:r>
              <w:rPr>
                <w:sz w:val="22"/>
              </w:rPr>
              <w:t>22.2**</w:t>
            </w:r>
          </w:p>
        </w:tc>
        <w:tc>
          <w:tcPr>
            <w:tcW w:w="680" w:type="pct"/>
            <w:vMerge/>
          </w:tcPr>
          <w:p w14:paraId="4C00A5F4" w14:textId="77777777" w:rsidR="00AE070C" w:rsidRDefault="00AE070C"/>
        </w:tc>
        <w:tc>
          <w:tcPr>
            <w:tcW w:w="530" w:type="pct"/>
            <w:vMerge/>
          </w:tcPr>
          <w:p w14:paraId="4FEB5EA0" w14:textId="77777777" w:rsidR="00AE070C" w:rsidRDefault="00AE070C"/>
        </w:tc>
        <w:tc>
          <w:tcPr>
            <w:tcW w:w="870" w:type="pct"/>
          </w:tcPr>
          <w:p w14:paraId="139A09ED" w14:textId="77777777" w:rsidR="00AE070C" w:rsidRDefault="009B423E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соединения заземлителей с заземляемыми элементами</w:t>
            </w:r>
          </w:p>
        </w:tc>
        <w:tc>
          <w:tcPr>
            <w:tcW w:w="1070" w:type="pct"/>
          </w:tcPr>
          <w:p w14:paraId="177B8EDC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ГР 0053-2022</w:t>
            </w:r>
          </w:p>
        </w:tc>
        <w:tc>
          <w:tcPr>
            <w:tcW w:w="730" w:type="pct"/>
            <w:vMerge/>
          </w:tcPr>
          <w:p w14:paraId="7A244584" w14:textId="77777777" w:rsidR="00AE070C" w:rsidRDefault="00AE070C"/>
        </w:tc>
        <w:tc>
          <w:tcPr>
            <w:tcW w:w="815" w:type="pct"/>
            <w:vMerge/>
          </w:tcPr>
          <w:p w14:paraId="5C8BD09D" w14:textId="77777777" w:rsidR="00AE070C" w:rsidRDefault="00AE070C"/>
        </w:tc>
      </w:tr>
      <w:tr w:rsidR="00AE070C" w14:paraId="718F97DC" w14:textId="77777777">
        <w:trPr>
          <w:trHeight w:val="230"/>
        </w:trPr>
        <w:tc>
          <w:tcPr>
            <w:tcW w:w="290" w:type="pct"/>
            <w:vMerge w:val="restart"/>
          </w:tcPr>
          <w:p w14:paraId="70744D9D" w14:textId="77777777" w:rsidR="00AE070C" w:rsidRDefault="009B423E">
            <w:pPr>
              <w:ind w:left="-84" w:right="-84"/>
            </w:pPr>
            <w:r>
              <w:rPr>
                <w:sz w:val="22"/>
              </w:rPr>
              <w:t>22.3**</w:t>
            </w:r>
          </w:p>
        </w:tc>
        <w:tc>
          <w:tcPr>
            <w:tcW w:w="680" w:type="pct"/>
            <w:vMerge/>
          </w:tcPr>
          <w:p w14:paraId="38D26C28" w14:textId="77777777" w:rsidR="00AE070C" w:rsidRDefault="00AE070C"/>
        </w:tc>
        <w:tc>
          <w:tcPr>
            <w:tcW w:w="530" w:type="pct"/>
            <w:vMerge/>
          </w:tcPr>
          <w:p w14:paraId="7B8C1890" w14:textId="77777777" w:rsidR="00AE070C" w:rsidRDefault="00AE070C"/>
        </w:tc>
        <w:tc>
          <w:tcPr>
            <w:tcW w:w="870" w:type="pct"/>
            <w:vMerge w:val="restart"/>
          </w:tcPr>
          <w:p w14:paraId="48974AF1" w14:textId="77777777" w:rsidR="00AE070C" w:rsidRDefault="009B423E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6F22D87D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ГР 0052-2022</w:t>
            </w:r>
          </w:p>
        </w:tc>
        <w:tc>
          <w:tcPr>
            <w:tcW w:w="730" w:type="pct"/>
            <w:vMerge/>
          </w:tcPr>
          <w:p w14:paraId="26D8248E" w14:textId="77777777" w:rsidR="00AE070C" w:rsidRDefault="00AE070C"/>
        </w:tc>
        <w:tc>
          <w:tcPr>
            <w:tcW w:w="815" w:type="pct"/>
            <w:vMerge/>
          </w:tcPr>
          <w:p w14:paraId="4CFF19DA" w14:textId="77777777" w:rsidR="00AE070C" w:rsidRDefault="00AE070C"/>
        </w:tc>
      </w:tr>
      <w:tr w:rsidR="00AE070C" w14:paraId="6001F41A" w14:textId="77777777">
        <w:tc>
          <w:tcPr>
            <w:tcW w:w="290" w:type="pct"/>
          </w:tcPr>
          <w:p w14:paraId="2CC1C0B1" w14:textId="77777777" w:rsidR="00AE070C" w:rsidRDefault="009B423E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200A2430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стройства защитного отключения (УЗО)</w:t>
            </w:r>
          </w:p>
        </w:tc>
        <w:tc>
          <w:tcPr>
            <w:tcW w:w="530" w:type="pct"/>
            <w:vMerge w:val="restart"/>
          </w:tcPr>
          <w:p w14:paraId="401B0FC4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6938B33C" w14:textId="77777777" w:rsidR="00AE070C" w:rsidRDefault="009B423E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1070" w:type="pct"/>
          </w:tcPr>
          <w:p w14:paraId="3F40E741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37F47604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38604348" w14:textId="77777777" w:rsidR="00AE070C" w:rsidRDefault="00AE070C">
            <w:pPr>
              <w:ind w:left="-84" w:right="-84"/>
            </w:pPr>
          </w:p>
        </w:tc>
      </w:tr>
      <w:tr w:rsidR="00AE070C" w14:paraId="5D553165" w14:textId="77777777">
        <w:tc>
          <w:tcPr>
            <w:tcW w:w="290" w:type="pct"/>
          </w:tcPr>
          <w:p w14:paraId="45FE6635" w14:textId="77777777" w:rsidR="00AE070C" w:rsidRDefault="009B423E">
            <w:pPr>
              <w:ind w:left="-84" w:right="-84"/>
            </w:pPr>
            <w:r>
              <w:rPr>
                <w:sz w:val="22"/>
              </w:rPr>
              <w:t>23.2**</w:t>
            </w:r>
          </w:p>
        </w:tc>
        <w:tc>
          <w:tcPr>
            <w:tcW w:w="680" w:type="pct"/>
            <w:vMerge/>
          </w:tcPr>
          <w:p w14:paraId="4BA3D426" w14:textId="77777777" w:rsidR="00AE070C" w:rsidRDefault="00AE070C"/>
        </w:tc>
        <w:tc>
          <w:tcPr>
            <w:tcW w:w="530" w:type="pct"/>
            <w:vMerge/>
          </w:tcPr>
          <w:p w14:paraId="670E87ED" w14:textId="77777777" w:rsidR="00AE070C" w:rsidRDefault="00AE070C"/>
        </w:tc>
        <w:tc>
          <w:tcPr>
            <w:tcW w:w="870" w:type="pct"/>
          </w:tcPr>
          <w:p w14:paraId="33816BEF" w14:textId="77777777" w:rsidR="00AE070C" w:rsidRDefault="009B423E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07168BB1" w14:textId="77777777" w:rsidR="00AE070C" w:rsidRDefault="009B423E">
            <w:pPr>
              <w:ind w:left="-84" w:right="-84"/>
            </w:pPr>
            <w:r>
              <w:rPr>
                <w:sz w:val="22"/>
              </w:rPr>
              <w:t>АМИ.ГР 0009-2021;</w:t>
            </w:r>
            <w:r>
              <w:rPr>
                <w:sz w:val="22"/>
              </w:rPr>
              <w:br/>
              <w:t>АМИ.ГР 0062-2022</w:t>
            </w:r>
          </w:p>
        </w:tc>
        <w:tc>
          <w:tcPr>
            <w:tcW w:w="730" w:type="pct"/>
            <w:vMerge/>
          </w:tcPr>
          <w:p w14:paraId="06F9ACF1" w14:textId="77777777" w:rsidR="00AE070C" w:rsidRDefault="00AE070C"/>
        </w:tc>
        <w:tc>
          <w:tcPr>
            <w:tcW w:w="815" w:type="pct"/>
            <w:vMerge/>
          </w:tcPr>
          <w:p w14:paraId="336C5066" w14:textId="77777777" w:rsidR="00AE070C" w:rsidRDefault="00AE070C"/>
        </w:tc>
      </w:tr>
      <w:tr w:rsidR="00AE070C" w14:paraId="08EEEA5D" w14:textId="77777777">
        <w:tc>
          <w:tcPr>
            <w:tcW w:w="290" w:type="pct"/>
          </w:tcPr>
          <w:p w14:paraId="2854CF74" w14:textId="77777777" w:rsidR="00AE070C" w:rsidRDefault="009B423E">
            <w:pPr>
              <w:ind w:left="-84" w:right="-84"/>
            </w:pPr>
            <w:r>
              <w:rPr>
                <w:sz w:val="22"/>
              </w:rPr>
              <w:t>23.3**</w:t>
            </w:r>
          </w:p>
        </w:tc>
        <w:tc>
          <w:tcPr>
            <w:tcW w:w="680" w:type="pct"/>
            <w:vMerge/>
          </w:tcPr>
          <w:p w14:paraId="58A74DDC" w14:textId="77777777" w:rsidR="00AE070C" w:rsidRDefault="00AE070C"/>
        </w:tc>
        <w:tc>
          <w:tcPr>
            <w:tcW w:w="530" w:type="pct"/>
            <w:vMerge/>
          </w:tcPr>
          <w:p w14:paraId="2562DE05" w14:textId="77777777" w:rsidR="00AE070C" w:rsidRDefault="00AE070C"/>
        </w:tc>
        <w:tc>
          <w:tcPr>
            <w:tcW w:w="870" w:type="pct"/>
          </w:tcPr>
          <w:p w14:paraId="5CEC2B46" w14:textId="77777777" w:rsidR="00AE070C" w:rsidRDefault="009B423E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/>
          </w:tcPr>
          <w:p w14:paraId="6B4504E1" w14:textId="77777777" w:rsidR="00AE070C" w:rsidRDefault="00AE070C"/>
        </w:tc>
        <w:tc>
          <w:tcPr>
            <w:tcW w:w="730" w:type="pct"/>
            <w:vMerge/>
          </w:tcPr>
          <w:p w14:paraId="51D90D85" w14:textId="77777777" w:rsidR="00AE070C" w:rsidRDefault="00AE070C"/>
        </w:tc>
        <w:tc>
          <w:tcPr>
            <w:tcW w:w="815" w:type="pct"/>
            <w:vMerge/>
          </w:tcPr>
          <w:p w14:paraId="0EE882CF" w14:textId="77777777" w:rsidR="00AE070C" w:rsidRDefault="00AE070C"/>
        </w:tc>
      </w:tr>
      <w:tr w:rsidR="00AE070C" w14:paraId="69F0B7AA" w14:textId="77777777">
        <w:trPr>
          <w:trHeight w:val="230"/>
        </w:trPr>
        <w:tc>
          <w:tcPr>
            <w:tcW w:w="290" w:type="pct"/>
            <w:vMerge w:val="restart"/>
          </w:tcPr>
          <w:p w14:paraId="50A196E0" w14:textId="77777777" w:rsidR="00AE070C" w:rsidRDefault="009B423E">
            <w:pPr>
              <w:ind w:left="-84" w:right="-84"/>
            </w:pPr>
            <w:r>
              <w:rPr>
                <w:sz w:val="22"/>
              </w:rPr>
              <w:t>23.4**</w:t>
            </w:r>
          </w:p>
        </w:tc>
        <w:tc>
          <w:tcPr>
            <w:tcW w:w="680" w:type="pct"/>
            <w:vMerge/>
          </w:tcPr>
          <w:p w14:paraId="6225E5D7" w14:textId="77777777" w:rsidR="00AE070C" w:rsidRDefault="00AE070C"/>
        </w:tc>
        <w:tc>
          <w:tcPr>
            <w:tcW w:w="530" w:type="pct"/>
            <w:vMerge/>
          </w:tcPr>
          <w:p w14:paraId="62EF5A78" w14:textId="77777777" w:rsidR="00AE070C" w:rsidRDefault="00AE070C"/>
        </w:tc>
        <w:tc>
          <w:tcPr>
            <w:tcW w:w="870" w:type="pct"/>
            <w:vMerge w:val="restart"/>
          </w:tcPr>
          <w:p w14:paraId="136EA6FB" w14:textId="77777777" w:rsidR="00AE070C" w:rsidRDefault="009B423E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1708A88D" w14:textId="77777777" w:rsidR="00AE070C" w:rsidRDefault="00AE070C"/>
        </w:tc>
        <w:tc>
          <w:tcPr>
            <w:tcW w:w="730" w:type="pct"/>
            <w:vMerge/>
          </w:tcPr>
          <w:p w14:paraId="4236F9FF" w14:textId="77777777" w:rsidR="00AE070C" w:rsidRDefault="00AE070C"/>
        </w:tc>
        <w:tc>
          <w:tcPr>
            <w:tcW w:w="815" w:type="pct"/>
            <w:vMerge/>
          </w:tcPr>
          <w:p w14:paraId="52217E22" w14:textId="77777777" w:rsidR="00AE070C" w:rsidRDefault="00AE070C"/>
        </w:tc>
      </w:tr>
      <w:tr w:rsidR="00AE070C" w14:paraId="797E91E6" w14:textId="77777777">
        <w:trPr>
          <w:trHeight w:val="230"/>
        </w:trPr>
        <w:tc>
          <w:tcPr>
            <w:tcW w:w="290" w:type="pct"/>
            <w:vMerge w:val="restart"/>
          </w:tcPr>
          <w:p w14:paraId="52C2E261" w14:textId="77777777" w:rsidR="00AE070C" w:rsidRDefault="009B423E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1973731D" w14:textId="77777777" w:rsidR="00AE070C" w:rsidRDefault="009B423E">
            <w:pPr>
              <w:ind w:left="-84" w:right="-84"/>
            </w:pPr>
            <w:r>
              <w:rPr>
                <w:sz w:val="22"/>
              </w:rPr>
              <w:t>Перчатки электроизолирующие, обувь специальная электроизолирующая</w:t>
            </w:r>
          </w:p>
        </w:tc>
        <w:tc>
          <w:tcPr>
            <w:tcW w:w="530" w:type="pct"/>
            <w:vMerge w:val="restart"/>
          </w:tcPr>
          <w:p w14:paraId="7D13EB22" w14:textId="77777777" w:rsidR="00AE070C" w:rsidRDefault="009B423E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0030821F" w14:textId="77777777" w:rsidR="00AE070C" w:rsidRDefault="009B423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с измерением тока утечки</w:t>
            </w:r>
          </w:p>
        </w:tc>
        <w:tc>
          <w:tcPr>
            <w:tcW w:w="1070" w:type="pct"/>
            <w:vMerge w:val="restart"/>
          </w:tcPr>
          <w:p w14:paraId="5FFCA205" w14:textId="77777777" w:rsidR="00AE070C" w:rsidRDefault="009B423E">
            <w:pPr>
              <w:ind w:left="-84" w:right="-84"/>
            </w:pPr>
            <w:r>
              <w:rPr>
                <w:sz w:val="22"/>
              </w:rPr>
              <w:t>МВИ МН 5048-2014</w:t>
            </w:r>
          </w:p>
        </w:tc>
        <w:tc>
          <w:tcPr>
            <w:tcW w:w="730" w:type="pct"/>
            <w:vMerge w:val="restart"/>
          </w:tcPr>
          <w:p w14:paraId="79E093F3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3798BC5A" w14:textId="77777777" w:rsidR="00AE070C" w:rsidRDefault="00AE070C">
            <w:pPr>
              <w:ind w:left="-84" w:right="-84"/>
            </w:pPr>
          </w:p>
        </w:tc>
      </w:tr>
      <w:tr w:rsidR="00AE070C" w14:paraId="27E44D78" w14:textId="77777777">
        <w:trPr>
          <w:trHeight w:val="230"/>
        </w:trPr>
        <w:tc>
          <w:tcPr>
            <w:tcW w:w="290" w:type="pct"/>
            <w:vMerge w:val="restart"/>
          </w:tcPr>
          <w:p w14:paraId="07B01028" w14:textId="77777777" w:rsidR="00AE070C" w:rsidRDefault="009B423E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08687BB7" w14:textId="77777777" w:rsidR="00AE070C" w:rsidRDefault="009B423E">
            <w:pPr>
              <w:ind w:left="-84" w:right="-84"/>
            </w:pPr>
            <w:r>
              <w:rPr>
                <w:sz w:val="22"/>
              </w:rPr>
              <w:t>Ручной электроизолирующий инструмент</w:t>
            </w:r>
          </w:p>
        </w:tc>
        <w:tc>
          <w:tcPr>
            <w:tcW w:w="530" w:type="pct"/>
            <w:vMerge w:val="restart"/>
          </w:tcPr>
          <w:p w14:paraId="2B5EE343" w14:textId="77777777" w:rsidR="00AE070C" w:rsidRDefault="009B423E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72415BA0" w14:textId="77777777" w:rsidR="00AE070C" w:rsidRDefault="009B423E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</w:t>
            </w:r>
            <w:r>
              <w:rPr>
                <w:sz w:val="22"/>
              </w:rPr>
              <w:lastRenderedPageBreak/>
              <w:t>напряжением частотой 50 Гц</w:t>
            </w:r>
          </w:p>
        </w:tc>
        <w:tc>
          <w:tcPr>
            <w:tcW w:w="1070" w:type="pct"/>
            <w:vMerge w:val="restart"/>
          </w:tcPr>
          <w:p w14:paraId="5065049B" w14:textId="77777777" w:rsidR="00AE070C" w:rsidRDefault="009B423E">
            <w:pPr>
              <w:ind w:left="-84" w:right="-84"/>
            </w:pPr>
            <w:r>
              <w:rPr>
                <w:sz w:val="22"/>
              </w:rPr>
              <w:lastRenderedPageBreak/>
              <w:t>МВИ МН 5048-2014</w:t>
            </w:r>
          </w:p>
        </w:tc>
        <w:tc>
          <w:tcPr>
            <w:tcW w:w="730" w:type="pct"/>
            <w:vMerge w:val="restart"/>
          </w:tcPr>
          <w:p w14:paraId="4E6E9556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0363D4B8" w14:textId="77777777" w:rsidR="00AE070C" w:rsidRDefault="00AE070C">
            <w:pPr>
              <w:ind w:left="-84" w:right="-84"/>
            </w:pPr>
          </w:p>
        </w:tc>
      </w:tr>
      <w:tr w:rsidR="00AE070C" w14:paraId="2F78A869" w14:textId="77777777">
        <w:tc>
          <w:tcPr>
            <w:tcW w:w="290" w:type="pct"/>
          </w:tcPr>
          <w:p w14:paraId="7C7CB807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57ACD0AA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казатели напряжения выше 1000 В</w:t>
            </w:r>
          </w:p>
        </w:tc>
        <w:tc>
          <w:tcPr>
            <w:tcW w:w="530" w:type="pct"/>
            <w:vMerge w:val="restart"/>
          </w:tcPr>
          <w:p w14:paraId="1BCDE7CC" w14:textId="77777777" w:rsidR="00AE070C" w:rsidRDefault="009B423E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45422F03" w14:textId="77777777" w:rsidR="00AE070C" w:rsidRDefault="009B423E">
            <w:pPr>
              <w:ind w:left="-84" w:right="-84"/>
            </w:pPr>
            <w:r>
              <w:rPr>
                <w:sz w:val="22"/>
              </w:rPr>
              <w:t>Напряжение индикации</w:t>
            </w:r>
          </w:p>
        </w:tc>
        <w:tc>
          <w:tcPr>
            <w:tcW w:w="1070" w:type="pct"/>
            <w:vMerge w:val="restart"/>
          </w:tcPr>
          <w:p w14:paraId="17125EE2" w14:textId="77777777" w:rsidR="00AE070C" w:rsidRDefault="009B423E">
            <w:pPr>
              <w:ind w:left="-84" w:right="-84"/>
            </w:pPr>
            <w:r>
              <w:rPr>
                <w:sz w:val="22"/>
              </w:rPr>
              <w:t>МВИ МН 5048-2014</w:t>
            </w:r>
          </w:p>
        </w:tc>
        <w:tc>
          <w:tcPr>
            <w:tcW w:w="730" w:type="pct"/>
            <w:vMerge w:val="restart"/>
          </w:tcPr>
          <w:p w14:paraId="36CEC0F2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34CCCA46" w14:textId="77777777" w:rsidR="00AE070C" w:rsidRDefault="00AE070C">
            <w:pPr>
              <w:ind w:left="-84" w:right="-84"/>
            </w:pPr>
          </w:p>
        </w:tc>
      </w:tr>
      <w:tr w:rsidR="00AE070C" w14:paraId="7FA08861" w14:textId="77777777">
        <w:trPr>
          <w:trHeight w:val="230"/>
        </w:trPr>
        <w:tc>
          <w:tcPr>
            <w:tcW w:w="290" w:type="pct"/>
            <w:vMerge w:val="restart"/>
          </w:tcPr>
          <w:p w14:paraId="42E19AD6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63FDE3A6" w14:textId="77777777" w:rsidR="00AE070C" w:rsidRDefault="00AE070C"/>
        </w:tc>
        <w:tc>
          <w:tcPr>
            <w:tcW w:w="530" w:type="pct"/>
            <w:vMerge/>
          </w:tcPr>
          <w:p w14:paraId="1E134454" w14:textId="77777777" w:rsidR="00AE070C" w:rsidRDefault="00AE070C"/>
        </w:tc>
        <w:tc>
          <w:tcPr>
            <w:tcW w:w="870" w:type="pct"/>
            <w:vMerge w:val="restart"/>
          </w:tcPr>
          <w:p w14:paraId="64310901" w14:textId="77777777" w:rsidR="00AE070C" w:rsidRDefault="009B423E">
            <w:pPr>
              <w:ind w:left="-84" w:right="-84"/>
            </w:pPr>
            <w:r>
              <w:rPr>
                <w:sz w:val="22"/>
              </w:rPr>
              <w:t>Испытание изолирующей и рабочей частей повышенным напряжением частотой 50 Гц</w:t>
            </w:r>
          </w:p>
        </w:tc>
        <w:tc>
          <w:tcPr>
            <w:tcW w:w="1070" w:type="pct"/>
            <w:vMerge/>
          </w:tcPr>
          <w:p w14:paraId="483357EF" w14:textId="77777777" w:rsidR="00AE070C" w:rsidRDefault="00AE070C"/>
        </w:tc>
        <w:tc>
          <w:tcPr>
            <w:tcW w:w="730" w:type="pct"/>
            <w:vMerge/>
          </w:tcPr>
          <w:p w14:paraId="74C14D3A" w14:textId="77777777" w:rsidR="00AE070C" w:rsidRDefault="00AE070C"/>
        </w:tc>
        <w:tc>
          <w:tcPr>
            <w:tcW w:w="815" w:type="pct"/>
            <w:vMerge/>
          </w:tcPr>
          <w:p w14:paraId="36BCAF5E" w14:textId="77777777" w:rsidR="00AE070C" w:rsidRDefault="00AE070C"/>
        </w:tc>
      </w:tr>
      <w:tr w:rsidR="00AE070C" w14:paraId="210E0F7F" w14:textId="77777777">
        <w:tc>
          <w:tcPr>
            <w:tcW w:w="290" w:type="pct"/>
          </w:tcPr>
          <w:p w14:paraId="4C9CEC45" w14:textId="77777777" w:rsidR="00AE070C" w:rsidRDefault="009B423E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3B20F6CC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казатели напряжения до 1000 В</w:t>
            </w:r>
          </w:p>
        </w:tc>
        <w:tc>
          <w:tcPr>
            <w:tcW w:w="530" w:type="pct"/>
            <w:vMerge w:val="restart"/>
          </w:tcPr>
          <w:p w14:paraId="7AA8C0E1" w14:textId="77777777" w:rsidR="00AE070C" w:rsidRDefault="009B423E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36FC7099" w14:textId="77777777" w:rsidR="00AE070C" w:rsidRDefault="009B423E">
            <w:pPr>
              <w:ind w:left="-84" w:right="-84"/>
            </w:pPr>
            <w:r>
              <w:rPr>
                <w:sz w:val="22"/>
              </w:rPr>
              <w:t>Напряжение индикации</w:t>
            </w:r>
          </w:p>
        </w:tc>
        <w:tc>
          <w:tcPr>
            <w:tcW w:w="1070" w:type="pct"/>
            <w:vMerge w:val="restart"/>
          </w:tcPr>
          <w:p w14:paraId="0D7876FA" w14:textId="77777777" w:rsidR="00AE070C" w:rsidRDefault="009B423E">
            <w:pPr>
              <w:ind w:left="-84" w:right="-84"/>
            </w:pPr>
            <w:r>
              <w:rPr>
                <w:sz w:val="22"/>
              </w:rPr>
              <w:t>ГОСТ 20493-2001;</w:t>
            </w:r>
            <w:r>
              <w:rPr>
                <w:sz w:val="22"/>
              </w:rPr>
              <w:br/>
              <w:t>МВИ МН 5048-2014</w:t>
            </w:r>
          </w:p>
        </w:tc>
        <w:tc>
          <w:tcPr>
            <w:tcW w:w="730" w:type="pct"/>
            <w:vMerge w:val="restart"/>
          </w:tcPr>
          <w:p w14:paraId="6178FCAE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79829153" w14:textId="77777777" w:rsidR="00AE070C" w:rsidRDefault="00AE070C">
            <w:pPr>
              <w:ind w:left="-84" w:right="-84"/>
            </w:pPr>
          </w:p>
        </w:tc>
      </w:tr>
      <w:tr w:rsidR="00AE070C" w14:paraId="55504BE7" w14:textId="77777777">
        <w:tc>
          <w:tcPr>
            <w:tcW w:w="290" w:type="pct"/>
          </w:tcPr>
          <w:p w14:paraId="337535CF" w14:textId="77777777" w:rsidR="00AE070C" w:rsidRDefault="009B423E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329E024B" w14:textId="77777777" w:rsidR="00AE070C" w:rsidRDefault="00AE070C"/>
        </w:tc>
        <w:tc>
          <w:tcPr>
            <w:tcW w:w="530" w:type="pct"/>
            <w:vMerge/>
          </w:tcPr>
          <w:p w14:paraId="72CAC4A5" w14:textId="77777777" w:rsidR="00AE070C" w:rsidRDefault="00AE070C"/>
        </w:tc>
        <w:tc>
          <w:tcPr>
            <w:tcW w:w="870" w:type="pct"/>
          </w:tcPr>
          <w:p w14:paraId="67E6E021" w14:textId="77777777" w:rsidR="00AE070C" w:rsidRDefault="009B423E">
            <w:pPr>
              <w:ind w:left="-84" w:right="-84"/>
            </w:pPr>
            <w:r>
              <w:rPr>
                <w:sz w:val="22"/>
              </w:rPr>
              <w:t>Проверка схемы повышенным испытательным напряжением</w:t>
            </w:r>
          </w:p>
        </w:tc>
        <w:tc>
          <w:tcPr>
            <w:tcW w:w="1070" w:type="pct"/>
            <w:vMerge/>
          </w:tcPr>
          <w:p w14:paraId="1F314B4D" w14:textId="77777777" w:rsidR="00AE070C" w:rsidRDefault="00AE070C"/>
        </w:tc>
        <w:tc>
          <w:tcPr>
            <w:tcW w:w="730" w:type="pct"/>
            <w:vMerge/>
          </w:tcPr>
          <w:p w14:paraId="41227F5F" w14:textId="77777777" w:rsidR="00AE070C" w:rsidRDefault="00AE070C"/>
        </w:tc>
        <w:tc>
          <w:tcPr>
            <w:tcW w:w="815" w:type="pct"/>
            <w:vMerge/>
          </w:tcPr>
          <w:p w14:paraId="637D3467" w14:textId="77777777" w:rsidR="00AE070C" w:rsidRDefault="00AE070C"/>
        </w:tc>
      </w:tr>
      <w:tr w:rsidR="00AE070C" w14:paraId="62040E3E" w14:textId="77777777">
        <w:tc>
          <w:tcPr>
            <w:tcW w:w="290" w:type="pct"/>
          </w:tcPr>
          <w:p w14:paraId="047CB9C2" w14:textId="77777777" w:rsidR="00AE070C" w:rsidRDefault="009B423E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3FEEFCFA" w14:textId="77777777" w:rsidR="00AE070C" w:rsidRDefault="00AE070C"/>
        </w:tc>
        <w:tc>
          <w:tcPr>
            <w:tcW w:w="530" w:type="pct"/>
            <w:vMerge/>
          </w:tcPr>
          <w:p w14:paraId="4E6BD0D2" w14:textId="77777777" w:rsidR="00AE070C" w:rsidRDefault="00AE070C"/>
        </w:tc>
        <w:tc>
          <w:tcPr>
            <w:tcW w:w="870" w:type="pct"/>
          </w:tcPr>
          <w:p w14:paraId="1936E581" w14:textId="77777777" w:rsidR="00AE070C" w:rsidRDefault="009B423E">
            <w:pPr>
              <w:ind w:left="-84" w:right="-84"/>
            </w:pPr>
            <w:r>
              <w:rPr>
                <w:sz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070" w:type="pct"/>
            <w:vMerge/>
          </w:tcPr>
          <w:p w14:paraId="6A0F37D7" w14:textId="77777777" w:rsidR="00AE070C" w:rsidRDefault="00AE070C"/>
        </w:tc>
        <w:tc>
          <w:tcPr>
            <w:tcW w:w="730" w:type="pct"/>
            <w:vMerge/>
          </w:tcPr>
          <w:p w14:paraId="64DE12DD" w14:textId="77777777" w:rsidR="00AE070C" w:rsidRDefault="00AE070C"/>
        </w:tc>
        <w:tc>
          <w:tcPr>
            <w:tcW w:w="815" w:type="pct"/>
            <w:vMerge/>
          </w:tcPr>
          <w:p w14:paraId="3686875F" w14:textId="77777777" w:rsidR="00AE070C" w:rsidRDefault="00AE070C"/>
        </w:tc>
      </w:tr>
      <w:tr w:rsidR="00AE070C" w14:paraId="36CF3179" w14:textId="77777777">
        <w:trPr>
          <w:trHeight w:val="230"/>
        </w:trPr>
        <w:tc>
          <w:tcPr>
            <w:tcW w:w="290" w:type="pct"/>
            <w:vMerge w:val="restart"/>
          </w:tcPr>
          <w:p w14:paraId="50A34C58" w14:textId="77777777" w:rsidR="00AE070C" w:rsidRDefault="009B423E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23B4B46C" w14:textId="77777777" w:rsidR="00AE070C" w:rsidRDefault="00AE070C"/>
        </w:tc>
        <w:tc>
          <w:tcPr>
            <w:tcW w:w="530" w:type="pct"/>
            <w:vMerge/>
          </w:tcPr>
          <w:p w14:paraId="667A4EA7" w14:textId="77777777" w:rsidR="00AE070C" w:rsidRDefault="00AE070C"/>
        </w:tc>
        <w:tc>
          <w:tcPr>
            <w:tcW w:w="870" w:type="pct"/>
            <w:vMerge w:val="restart"/>
          </w:tcPr>
          <w:p w14:paraId="7D283814" w14:textId="77777777" w:rsidR="00AE070C" w:rsidRDefault="009B423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1070" w:type="pct"/>
            <w:vMerge/>
          </w:tcPr>
          <w:p w14:paraId="0AFC4830" w14:textId="77777777" w:rsidR="00AE070C" w:rsidRDefault="00AE070C"/>
        </w:tc>
        <w:tc>
          <w:tcPr>
            <w:tcW w:w="730" w:type="pct"/>
            <w:vMerge/>
          </w:tcPr>
          <w:p w14:paraId="0B6A02BA" w14:textId="77777777" w:rsidR="00AE070C" w:rsidRDefault="00AE070C"/>
        </w:tc>
        <w:tc>
          <w:tcPr>
            <w:tcW w:w="815" w:type="pct"/>
            <w:vMerge/>
          </w:tcPr>
          <w:p w14:paraId="7CF75044" w14:textId="77777777" w:rsidR="00AE070C" w:rsidRDefault="00AE070C"/>
        </w:tc>
      </w:tr>
      <w:tr w:rsidR="00AE070C" w14:paraId="24B5B94F" w14:textId="77777777">
        <w:trPr>
          <w:trHeight w:val="230"/>
        </w:trPr>
        <w:tc>
          <w:tcPr>
            <w:tcW w:w="290" w:type="pct"/>
            <w:vMerge w:val="restart"/>
          </w:tcPr>
          <w:p w14:paraId="45A9B0AB" w14:textId="77777777" w:rsidR="00AE070C" w:rsidRDefault="009B423E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19EB756D" w14:textId="77777777" w:rsidR="00AE070C" w:rsidRDefault="009B423E">
            <w:pPr>
              <w:ind w:left="-84" w:right="-84"/>
            </w:pPr>
            <w:r>
              <w:rPr>
                <w:sz w:val="22"/>
              </w:rPr>
              <w:t>Штанги электроизолирующие</w:t>
            </w:r>
          </w:p>
        </w:tc>
        <w:tc>
          <w:tcPr>
            <w:tcW w:w="530" w:type="pct"/>
            <w:vMerge w:val="restart"/>
          </w:tcPr>
          <w:p w14:paraId="7904A040" w14:textId="77777777" w:rsidR="00AE070C" w:rsidRDefault="009B423E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4184A64B" w14:textId="77777777" w:rsidR="00AE070C" w:rsidRDefault="009B423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8EC6C95" w14:textId="77777777" w:rsidR="00AE070C" w:rsidRDefault="009B423E">
            <w:pPr>
              <w:ind w:left="-84" w:right="-84"/>
            </w:pPr>
            <w:r>
              <w:rPr>
                <w:sz w:val="22"/>
              </w:rPr>
              <w:t>МВИ МН 5048-2014</w:t>
            </w:r>
          </w:p>
        </w:tc>
        <w:tc>
          <w:tcPr>
            <w:tcW w:w="730" w:type="pct"/>
            <w:vMerge w:val="restart"/>
          </w:tcPr>
          <w:p w14:paraId="410E41BB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5AFC8636" w14:textId="77777777" w:rsidR="00AE070C" w:rsidRDefault="00AE070C">
            <w:pPr>
              <w:ind w:left="-84" w:right="-84"/>
            </w:pPr>
          </w:p>
        </w:tc>
      </w:tr>
      <w:tr w:rsidR="00AE070C" w14:paraId="32AD7542" w14:textId="77777777">
        <w:trPr>
          <w:trHeight w:val="230"/>
        </w:trPr>
        <w:tc>
          <w:tcPr>
            <w:tcW w:w="290" w:type="pct"/>
            <w:vMerge w:val="restart"/>
          </w:tcPr>
          <w:p w14:paraId="6A92D08E" w14:textId="77777777" w:rsidR="00AE070C" w:rsidRDefault="009B423E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1D57D505" w14:textId="77777777" w:rsidR="00AE070C" w:rsidRDefault="009B423E">
            <w:pPr>
              <w:ind w:left="-84" w:right="-84"/>
            </w:pPr>
            <w:r>
              <w:rPr>
                <w:sz w:val="22"/>
              </w:rPr>
              <w:t>Клещи электроизолирующие и измерительные</w:t>
            </w:r>
          </w:p>
        </w:tc>
        <w:tc>
          <w:tcPr>
            <w:tcW w:w="530" w:type="pct"/>
            <w:vMerge w:val="restart"/>
          </w:tcPr>
          <w:p w14:paraId="4D93D6D7" w14:textId="77777777" w:rsidR="00AE070C" w:rsidRDefault="009B423E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3BA5CE85" w14:textId="77777777" w:rsidR="00AE070C" w:rsidRDefault="009B423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62F0AB0B" w14:textId="77777777" w:rsidR="00AE070C" w:rsidRDefault="009B423E">
            <w:pPr>
              <w:ind w:left="-84" w:right="-84"/>
            </w:pPr>
            <w:r>
              <w:rPr>
                <w:sz w:val="22"/>
              </w:rPr>
              <w:t>МВИ МН 5048-2014</w:t>
            </w:r>
          </w:p>
        </w:tc>
        <w:tc>
          <w:tcPr>
            <w:tcW w:w="730" w:type="pct"/>
            <w:vMerge w:val="restart"/>
          </w:tcPr>
          <w:p w14:paraId="45DE9FF6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08AB677A" w14:textId="77777777" w:rsidR="00AE070C" w:rsidRDefault="00AE070C">
            <w:pPr>
              <w:ind w:left="-84" w:right="-84"/>
            </w:pPr>
          </w:p>
        </w:tc>
      </w:tr>
      <w:tr w:rsidR="00AE070C" w14:paraId="716AA112" w14:textId="77777777">
        <w:trPr>
          <w:trHeight w:val="230"/>
        </w:trPr>
        <w:tc>
          <w:tcPr>
            <w:tcW w:w="290" w:type="pct"/>
            <w:vMerge w:val="restart"/>
          </w:tcPr>
          <w:p w14:paraId="437838D2" w14:textId="77777777" w:rsidR="00AE070C" w:rsidRDefault="009B423E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7628B3F1" w14:textId="77777777" w:rsidR="00AE070C" w:rsidRDefault="009B423E">
            <w:pPr>
              <w:ind w:left="-84" w:right="-84"/>
            </w:pPr>
            <w:r>
              <w:rPr>
                <w:sz w:val="22"/>
              </w:rPr>
              <w:t>Трансформаторное масло</w:t>
            </w:r>
          </w:p>
        </w:tc>
        <w:tc>
          <w:tcPr>
            <w:tcW w:w="530" w:type="pct"/>
            <w:vMerge w:val="restart"/>
          </w:tcPr>
          <w:p w14:paraId="128C14B9" w14:textId="77777777" w:rsidR="00AE070C" w:rsidRDefault="009B423E">
            <w:pPr>
              <w:ind w:left="-84" w:right="-84"/>
            </w:pPr>
            <w:r>
              <w:rPr>
                <w:sz w:val="22"/>
              </w:rPr>
              <w:t>19.20/29.113</w:t>
            </w:r>
          </w:p>
        </w:tc>
        <w:tc>
          <w:tcPr>
            <w:tcW w:w="870" w:type="pct"/>
            <w:vMerge w:val="restart"/>
          </w:tcPr>
          <w:p w14:paraId="2303AD8A" w14:textId="77777777" w:rsidR="00AE070C" w:rsidRDefault="009B423E">
            <w:pPr>
              <w:ind w:left="-84" w:right="-84"/>
            </w:pPr>
            <w:r>
              <w:rPr>
                <w:sz w:val="22"/>
              </w:rPr>
              <w:t>Пробивное напряжение</w:t>
            </w:r>
          </w:p>
        </w:tc>
        <w:tc>
          <w:tcPr>
            <w:tcW w:w="1070" w:type="pct"/>
            <w:vMerge w:val="restart"/>
          </w:tcPr>
          <w:p w14:paraId="5F2540AD" w14:textId="77777777" w:rsidR="00AE070C" w:rsidRDefault="009B423E">
            <w:pPr>
              <w:ind w:left="-84" w:right="-84"/>
            </w:pPr>
            <w:r>
              <w:rPr>
                <w:sz w:val="22"/>
              </w:rPr>
              <w:t>ГОСТ 6581-75</w:t>
            </w:r>
          </w:p>
        </w:tc>
        <w:tc>
          <w:tcPr>
            <w:tcW w:w="730" w:type="pct"/>
            <w:vMerge w:val="restart"/>
          </w:tcPr>
          <w:p w14:paraId="332F19DF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31003E81" w14:textId="77777777" w:rsidR="00AE070C" w:rsidRDefault="00AE070C">
            <w:pPr>
              <w:ind w:left="-84" w:right="-84"/>
            </w:pPr>
          </w:p>
        </w:tc>
      </w:tr>
      <w:tr w:rsidR="00AE070C" w14:paraId="7A1F1A98" w14:textId="77777777">
        <w:trPr>
          <w:trHeight w:val="230"/>
        </w:trPr>
        <w:tc>
          <w:tcPr>
            <w:tcW w:w="290" w:type="pct"/>
            <w:vMerge w:val="restart"/>
          </w:tcPr>
          <w:p w14:paraId="22B210F3" w14:textId="77777777" w:rsidR="00AE070C" w:rsidRDefault="009B423E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680" w:type="pct"/>
            <w:vMerge w:val="restart"/>
          </w:tcPr>
          <w:p w14:paraId="2440F2DA" w14:textId="77777777" w:rsidR="00AE070C" w:rsidRDefault="009B423E">
            <w:pPr>
              <w:ind w:left="-84" w:right="-84"/>
            </w:pPr>
            <w:r>
              <w:rPr>
                <w:sz w:val="22"/>
              </w:rPr>
              <w:t>Электроустановки (в т.ч. на животноводческих фермах)</w:t>
            </w:r>
          </w:p>
        </w:tc>
        <w:tc>
          <w:tcPr>
            <w:tcW w:w="530" w:type="pct"/>
            <w:vMerge w:val="restart"/>
          </w:tcPr>
          <w:p w14:paraId="6AB14DFD" w14:textId="77777777" w:rsidR="00AE070C" w:rsidRDefault="009B423E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2F09D6FA" w14:textId="77777777" w:rsidR="00AE070C" w:rsidRDefault="009B423E">
            <w:pPr>
              <w:ind w:left="-84" w:right="-84"/>
            </w:pPr>
            <w:r>
              <w:rPr>
                <w:sz w:val="22"/>
              </w:rPr>
              <w:t xml:space="preserve">Измерение напряжения прикосновения и шага: - в нормальном эксплуатационном режиме; - в режиме </w:t>
            </w:r>
            <w:r>
              <w:rPr>
                <w:sz w:val="22"/>
              </w:rPr>
              <w:lastRenderedPageBreak/>
              <w:t>кратковременного замыкания</w:t>
            </w:r>
          </w:p>
        </w:tc>
        <w:tc>
          <w:tcPr>
            <w:tcW w:w="1070" w:type="pct"/>
            <w:vMerge w:val="restart"/>
          </w:tcPr>
          <w:p w14:paraId="2788F629" w14:textId="77777777" w:rsidR="00AE070C" w:rsidRDefault="009B423E">
            <w:pPr>
              <w:ind w:left="-84" w:right="-84"/>
            </w:pPr>
            <w:r>
              <w:rPr>
                <w:sz w:val="22"/>
              </w:rPr>
              <w:lastRenderedPageBreak/>
              <w:t>АМИ.МС 0013-2022</w:t>
            </w:r>
          </w:p>
        </w:tc>
        <w:tc>
          <w:tcPr>
            <w:tcW w:w="730" w:type="pct"/>
            <w:vMerge w:val="restart"/>
          </w:tcPr>
          <w:p w14:paraId="4C58455B" w14:textId="77777777" w:rsidR="00AE070C" w:rsidRDefault="009B423E">
            <w:pPr>
              <w:ind w:left="-84" w:right="-84"/>
            </w:pPr>
            <w:r>
              <w:rPr>
                <w:sz w:val="22"/>
              </w:rPr>
              <w:t>ул. Казинца, д. 2Б, 220099, г. Минск</w:t>
            </w:r>
          </w:p>
        </w:tc>
        <w:tc>
          <w:tcPr>
            <w:tcW w:w="815" w:type="pct"/>
            <w:vMerge w:val="restart"/>
          </w:tcPr>
          <w:p w14:paraId="71699251" w14:textId="77777777" w:rsidR="00AE070C" w:rsidRDefault="00AE070C">
            <w:pPr>
              <w:ind w:left="-84" w:right="-84"/>
            </w:pPr>
          </w:p>
        </w:tc>
      </w:tr>
    </w:tbl>
    <w:p w14:paraId="164C2C16" w14:textId="77777777" w:rsidR="00103679" w:rsidRPr="00DD1A87" w:rsidRDefault="00103679">
      <w:pPr>
        <w:rPr>
          <w:noProof/>
          <w:sz w:val="24"/>
          <w:szCs w:val="24"/>
        </w:rPr>
      </w:pPr>
    </w:p>
    <w:p w14:paraId="03440D01" w14:textId="77777777" w:rsidR="00DD1A87" w:rsidRPr="009B423E" w:rsidRDefault="00DD1A87">
      <w:pPr>
        <w:rPr>
          <w:sz w:val="24"/>
          <w:szCs w:val="24"/>
        </w:rPr>
      </w:pPr>
    </w:p>
    <w:sectPr w:rsidR="00DD1A87" w:rsidRPr="009B423E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BE95B" w14:textId="77777777" w:rsidR="00562129" w:rsidRDefault="00562129" w:rsidP="0011070C">
      <w:r>
        <w:separator/>
      </w:r>
    </w:p>
  </w:endnote>
  <w:endnote w:type="continuationSeparator" w:id="0">
    <w:p w14:paraId="643D73EF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60AD04E" w14:textId="77777777" w:rsidR="009B423E" w:rsidRDefault="009B423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439AF8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D1B4A4A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AFDC34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40F5FA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EA8D4A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6E56364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922CE8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75979F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DF3791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16082" w14:textId="77777777" w:rsidR="00562129" w:rsidRDefault="00562129" w:rsidP="0011070C">
      <w:r>
        <w:separator/>
      </w:r>
    </w:p>
  </w:footnote>
  <w:footnote w:type="continuationSeparator" w:id="0">
    <w:p w14:paraId="22793850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95421" w14:textId="77777777" w:rsidR="009B423E" w:rsidRDefault="009B42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FD23304" w14:textId="77777777" w:rsidTr="009B423E">
      <w:trPr>
        <w:trHeight w:val="221"/>
      </w:trPr>
      <w:tc>
        <w:tcPr>
          <w:tcW w:w="12186" w:type="dxa"/>
          <w:vAlign w:val="center"/>
        </w:tcPr>
        <w:p w14:paraId="197A7BC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AEB4C1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089</w:t>
          </w:r>
        </w:p>
      </w:tc>
    </w:tr>
  </w:tbl>
  <w:p w14:paraId="3DFC108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878D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9D6FAEF" w14:textId="77777777" w:rsidTr="009B423E">
      <w:trPr>
        <w:trHeight w:val="221"/>
      </w:trPr>
      <w:tc>
        <w:tcPr>
          <w:tcW w:w="12186" w:type="dxa"/>
          <w:vAlign w:val="center"/>
        </w:tcPr>
        <w:p w14:paraId="31CA206D" w14:textId="2166EAFD" w:rsidR="002317A4" w:rsidRPr="002317A4" w:rsidRDefault="00403AD5" w:rsidP="009B423E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Научно-производственное частное унитарное предприятие "ТЭБО" ,</w:t>
          </w:r>
          <w:r w:rsidR="009B423E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электрофизических измерений</w:t>
          </w:r>
        </w:p>
      </w:tc>
      <w:tc>
        <w:tcPr>
          <w:tcW w:w="2353" w:type="dxa"/>
          <w:vAlign w:val="center"/>
        </w:tcPr>
        <w:p w14:paraId="324AC79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089</w:t>
          </w:r>
        </w:p>
      </w:tc>
    </w:tr>
  </w:tbl>
  <w:p w14:paraId="4765AD4B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B423E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091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AE070C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30D3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E0FF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1T11:38:00Z</dcterms:created>
  <dcterms:modified xsi:type="dcterms:W3CDTF">2026-06-01T11:38:00Z</dcterms:modified>
</cp:coreProperties>
</file>